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7BBA18" w14:textId="77777777" w:rsidR="00C308F1" w:rsidRDefault="00C308F1" w:rsidP="00B55073">
      <w:pPr>
        <w:shd w:val="clear" w:color="auto" w:fill="FFFFFF"/>
        <w:spacing w:line="360" w:lineRule="auto"/>
        <w:rPr>
          <w:b/>
          <w:color w:val="000000"/>
          <w:sz w:val="24"/>
          <w:szCs w:val="24"/>
          <w:u w:val="single"/>
        </w:rPr>
      </w:pPr>
    </w:p>
    <w:p w14:paraId="2CD99CD3" w14:textId="5B1C837C" w:rsidR="00C308F1" w:rsidRPr="003F740D" w:rsidRDefault="00C308F1" w:rsidP="00C308F1">
      <w:pPr>
        <w:shd w:val="clear" w:color="auto" w:fill="FFFFFF"/>
        <w:spacing w:line="360" w:lineRule="auto"/>
        <w:ind w:left="-1134"/>
        <w:jc w:val="center"/>
        <w:rPr>
          <w:b/>
          <w:bCs/>
          <w:sz w:val="24"/>
          <w:szCs w:val="24"/>
          <w:u w:val="single"/>
        </w:rPr>
      </w:pPr>
      <w:r w:rsidRPr="003F740D">
        <w:rPr>
          <w:b/>
          <w:color w:val="000000"/>
          <w:sz w:val="24"/>
          <w:szCs w:val="24"/>
          <w:u w:val="single"/>
        </w:rPr>
        <w:t xml:space="preserve">EDITAL </w:t>
      </w:r>
      <w:r w:rsidRPr="003F740D">
        <w:rPr>
          <w:b/>
          <w:sz w:val="24"/>
          <w:szCs w:val="24"/>
          <w:u w:val="single"/>
        </w:rPr>
        <w:t>00</w:t>
      </w:r>
      <w:r>
        <w:rPr>
          <w:b/>
          <w:sz w:val="24"/>
          <w:szCs w:val="24"/>
          <w:u w:val="single"/>
        </w:rPr>
        <w:t>4</w:t>
      </w:r>
      <w:r w:rsidRPr="003F740D">
        <w:rPr>
          <w:b/>
          <w:sz w:val="24"/>
          <w:szCs w:val="24"/>
          <w:u w:val="single"/>
        </w:rPr>
        <w:t>/2026</w:t>
      </w:r>
      <w:r w:rsidRPr="003F740D">
        <w:rPr>
          <w:b/>
          <w:color w:val="000000"/>
          <w:sz w:val="24"/>
          <w:szCs w:val="24"/>
          <w:u w:val="single"/>
        </w:rPr>
        <w:t xml:space="preserve"> - PROCESSO SELETIVO </w:t>
      </w:r>
      <w:r w:rsidRPr="003F740D">
        <w:rPr>
          <w:b/>
          <w:bCs/>
          <w:sz w:val="24"/>
          <w:szCs w:val="24"/>
          <w:u w:val="single"/>
        </w:rPr>
        <w:t>SIMPLIFICADO 00</w:t>
      </w:r>
      <w:r>
        <w:rPr>
          <w:b/>
          <w:bCs/>
          <w:sz w:val="24"/>
          <w:szCs w:val="24"/>
          <w:u w:val="single"/>
        </w:rPr>
        <w:t>2</w:t>
      </w:r>
      <w:r w:rsidRPr="003F740D">
        <w:rPr>
          <w:b/>
          <w:bCs/>
          <w:sz w:val="24"/>
          <w:szCs w:val="24"/>
          <w:u w:val="single"/>
        </w:rPr>
        <w:t>/2026 – RE</w:t>
      </w:r>
      <w:r>
        <w:rPr>
          <w:b/>
          <w:bCs/>
          <w:sz w:val="24"/>
          <w:szCs w:val="24"/>
          <w:u w:val="single"/>
        </w:rPr>
        <w:t xml:space="preserve">SULTADO </w:t>
      </w:r>
      <w:r w:rsidR="000114B0">
        <w:rPr>
          <w:b/>
          <w:bCs/>
          <w:sz w:val="24"/>
          <w:szCs w:val="24"/>
          <w:u w:val="single"/>
        </w:rPr>
        <w:t xml:space="preserve">FINAL DA CLASSIFICAÇAO DOS INSCRITOS </w:t>
      </w:r>
    </w:p>
    <w:p w14:paraId="3362052C" w14:textId="77777777" w:rsidR="00C308F1" w:rsidRPr="006C76A0" w:rsidRDefault="00C308F1" w:rsidP="00C308F1">
      <w:pPr>
        <w:shd w:val="clear" w:color="auto" w:fill="FFFFFF"/>
        <w:spacing w:line="360" w:lineRule="auto"/>
        <w:ind w:left="-1418"/>
        <w:jc w:val="center"/>
        <w:rPr>
          <w:b/>
          <w:color w:val="000000"/>
          <w:sz w:val="24"/>
          <w:szCs w:val="24"/>
          <w:u w:val="single"/>
        </w:rPr>
      </w:pPr>
      <w:r w:rsidRPr="003F740D">
        <w:rPr>
          <w:b/>
          <w:color w:val="000000"/>
          <w:sz w:val="24"/>
          <w:szCs w:val="24"/>
          <w:u w:val="single"/>
        </w:rPr>
        <w:t xml:space="preserve"> PARA CONTRATAÇÃO TEMPORÁRIA </w:t>
      </w:r>
      <w:r w:rsidRPr="003F740D">
        <w:rPr>
          <w:b/>
          <w:sz w:val="24"/>
          <w:szCs w:val="24"/>
          <w:u w:val="single"/>
        </w:rPr>
        <w:t>DA PREFEITURA MUNICIPAL DE CORONEL SAPUCAIA – MS.</w:t>
      </w:r>
    </w:p>
    <w:p w14:paraId="526D3D81" w14:textId="4EABA555" w:rsidR="00C308F1" w:rsidRDefault="00C308F1" w:rsidP="00C308F1">
      <w:pPr>
        <w:widowControl w:val="0"/>
        <w:autoSpaceDE w:val="0"/>
        <w:autoSpaceDN w:val="0"/>
        <w:spacing w:after="0" w:line="240" w:lineRule="auto"/>
        <w:ind w:left="-1134" w:right="-1"/>
        <w:jc w:val="both"/>
        <w:rPr>
          <w:rFonts w:ascii="Times New Roman" w:eastAsia="Verdana" w:hAnsi="Times New Roman" w:cs="Times New Roman"/>
          <w:b/>
          <w:kern w:val="0"/>
          <w:lang w:val="pt-PT"/>
          <w14:ligatures w14:val="none"/>
        </w:rPr>
      </w:pPr>
      <w:r w:rsidRPr="00EF1C07">
        <w:rPr>
          <w:rFonts w:ascii="Times New Roman" w:eastAsia="Verdana" w:hAnsi="Times New Roman" w:cs="Times New Roman"/>
          <w:b/>
          <w:kern w:val="0"/>
          <w:lang w:val="pt-PT"/>
          <w14:ligatures w14:val="none"/>
        </w:rPr>
        <w:t xml:space="preserve">TORNA PÚBLICA O RESULTADO </w:t>
      </w:r>
      <w:r w:rsidR="000114B0">
        <w:rPr>
          <w:rFonts w:ascii="Times New Roman" w:eastAsia="Verdana" w:hAnsi="Times New Roman" w:cs="Times New Roman"/>
          <w:b/>
          <w:kern w:val="0"/>
          <w:lang w:val="pt-PT"/>
          <w14:ligatures w14:val="none"/>
        </w:rPr>
        <w:t xml:space="preserve">FINAL DA CLASSIFICAÇAO DOS INSCRITOS PARA </w:t>
      </w:r>
      <w:r w:rsidRPr="00EF1C07">
        <w:rPr>
          <w:rFonts w:ascii="Times New Roman" w:eastAsia="Verdana" w:hAnsi="Times New Roman" w:cs="Times New Roman"/>
          <w:b/>
          <w:kern w:val="0"/>
          <w:lang w:val="pt-PT"/>
          <w14:ligatures w14:val="none"/>
        </w:rPr>
        <w:t>FORMAÇÃO DE CADASTRO DE RESERVA E PARA CONTRATAÇÃO EM REGIME DE DESIGNAÇÃO TEMPORÁRIA PARA ATENDER A NECESSIDADE TEMPORÁRIA</w:t>
      </w:r>
      <w:r w:rsidRPr="00EF1C07">
        <w:rPr>
          <w:rFonts w:ascii="Times New Roman" w:eastAsia="Verdana" w:hAnsi="Times New Roman" w:cs="Times New Roman"/>
          <w:b/>
          <w:spacing w:val="-3"/>
          <w:kern w:val="0"/>
          <w:lang w:val="pt-PT"/>
          <w14:ligatures w14:val="none"/>
        </w:rPr>
        <w:t xml:space="preserve"> </w:t>
      </w:r>
      <w:r w:rsidRPr="00EF1C07">
        <w:rPr>
          <w:rFonts w:ascii="Times New Roman" w:eastAsia="Verdana" w:hAnsi="Times New Roman" w:cs="Times New Roman"/>
          <w:b/>
          <w:kern w:val="0"/>
          <w:lang w:val="pt-PT"/>
          <w14:ligatures w14:val="none"/>
        </w:rPr>
        <w:t>E</w:t>
      </w:r>
      <w:r w:rsidRPr="00EF1C07">
        <w:rPr>
          <w:rFonts w:ascii="Times New Roman" w:eastAsia="Verdana" w:hAnsi="Times New Roman" w:cs="Times New Roman"/>
          <w:b/>
          <w:spacing w:val="-3"/>
          <w:kern w:val="0"/>
          <w:lang w:val="pt-PT"/>
          <w14:ligatures w14:val="none"/>
        </w:rPr>
        <w:t xml:space="preserve"> </w:t>
      </w:r>
      <w:r w:rsidRPr="00EF1C07">
        <w:rPr>
          <w:rFonts w:ascii="Times New Roman" w:eastAsia="Verdana" w:hAnsi="Times New Roman" w:cs="Times New Roman"/>
          <w:b/>
          <w:kern w:val="0"/>
          <w:lang w:val="pt-PT"/>
          <w14:ligatures w14:val="none"/>
        </w:rPr>
        <w:t>DE</w:t>
      </w:r>
      <w:r w:rsidRPr="00EF1C07">
        <w:rPr>
          <w:rFonts w:ascii="Times New Roman" w:eastAsia="Verdana" w:hAnsi="Times New Roman" w:cs="Times New Roman"/>
          <w:b/>
          <w:spacing w:val="-3"/>
          <w:kern w:val="0"/>
          <w:lang w:val="pt-PT"/>
          <w14:ligatures w14:val="none"/>
        </w:rPr>
        <w:t xml:space="preserve"> </w:t>
      </w:r>
      <w:r w:rsidRPr="00EF1C07">
        <w:rPr>
          <w:rFonts w:ascii="Times New Roman" w:eastAsia="Verdana" w:hAnsi="Times New Roman" w:cs="Times New Roman"/>
          <w:b/>
          <w:kern w:val="0"/>
          <w:lang w:val="pt-PT"/>
          <w14:ligatures w14:val="none"/>
        </w:rPr>
        <w:t>EXCEPCIONAL</w:t>
      </w:r>
      <w:r w:rsidRPr="00EF1C07">
        <w:rPr>
          <w:rFonts w:ascii="Times New Roman" w:eastAsia="Verdana" w:hAnsi="Times New Roman" w:cs="Times New Roman"/>
          <w:b/>
          <w:spacing w:val="-3"/>
          <w:kern w:val="0"/>
          <w:lang w:val="pt-PT"/>
          <w14:ligatures w14:val="none"/>
        </w:rPr>
        <w:t xml:space="preserve"> </w:t>
      </w:r>
      <w:r w:rsidRPr="00EF1C07">
        <w:rPr>
          <w:rFonts w:ascii="Times New Roman" w:eastAsia="Verdana" w:hAnsi="Times New Roman" w:cs="Times New Roman"/>
          <w:b/>
          <w:kern w:val="0"/>
          <w:lang w:val="pt-PT"/>
          <w14:ligatures w14:val="none"/>
        </w:rPr>
        <w:t>INTERESSE</w:t>
      </w:r>
      <w:r w:rsidRPr="00EF1C07">
        <w:rPr>
          <w:rFonts w:ascii="Times New Roman" w:eastAsia="Verdana" w:hAnsi="Times New Roman" w:cs="Times New Roman"/>
          <w:b/>
          <w:spacing w:val="-3"/>
          <w:kern w:val="0"/>
          <w:lang w:val="pt-PT"/>
          <w14:ligatures w14:val="none"/>
        </w:rPr>
        <w:t xml:space="preserve"> </w:t>
      </w:r>
      <w:r w:rsidRPr="00EF1C07">
        <w:rPr>
          <w:rFonts w:ascii="Times New Roman" w:eastAsia="Verdana" w:hAnsi="Times New Roman" w:cs="Times New Roman"/>
          <w:b/>
          <w:kern w:val="0"/>
          <w:lang w:val="pt-PT"/>
          <w14:ligatures w14:val="none"/>
        </w:rPr>
        <w:t>PÚBLICO</w:t>
      </w:r>
      <w:r w:rsidRPr="00EF1C07">
        <w:rPr>
          <w:rFonts w:ascii="Times New Roman" w:eastAsia="Verdana" w:hAnsi="Times New Roman" w:cs="Times New Roman"/>
          <w:b/>
          <w:spacing w:val="-3"/>
          <w:kern w:val="0"/>
          <w:lang w:val="pt-PT"/>
          <w14:ligatures w14:val="none"/>
        </w:rPr>
        <w:t xml:space="preserve"> </w:t>
      </w:r>
      <w:r w:rsidRPr="00EF1C07">
        <w:rPr>
          <w:rFonts w:ascii="Times New Roman" w:eastAsia="Verdana" w:hAnsi="Times New Roman" w:cs="Times New Roman"/>
          <w:b/>
          <w:kern w:val="0"/>
          <w:lang w:val="pt-PT"/>
          <w14:ligatures w14:val="none"/>
        </w:rPr>
        <w:t>JUNTO</w:t>
      </w:r>
      <w:r w:rsidRPr="00EF1C07">
        <w:rPr>
          <w:rFonts w:ascii="Times New Roman" w:eastAsia="Verdana" w:hAnsi="Times New Roman" w:cs="Times New Roman"/>
          <w:b/>
          <w:spacing w:val="-3"/>
          <w:kern w:val="0"/>
          <w:lang w:val="pt-PT"/>
          <w14:ligatures w14:val="none"/>
        </w:rPr>
        <w:t xml:space="preserve"> </w:t>
      </w:r>
      <w:r w:rsidRPr="00EF1C07">
        <w:rPr>
          <w:rFonts w:ascii="Times New Roman" w:eastAsia="Verdana" w:hAnsi="Times New Roman" w:cs="Times New Roman"/>
          <w:b/>
          <w:kern w:val="0"/>
          <w:lang w:val="pt-PT"/>
          <w14:ligatures w14:val="none"/>
        </w:rPr>
        <w:t>À</w:t>
      </w:r>
      <w:r w:rsidRPr="00EF1C07">
        <w:rPr>
          <w:rFonts w:ascii="Times New Roman" w:eastAsia="Verdana" w:hAnsi="Times New Roman" w:cs="Times New Roman"/>
          <w:b/>
          <w:spacing w:val="-3"/>
          <w:kern w:val="0"/>
          <w:lang w:val="pt-PT"/>
          <w14:ligatures w14:val="none"/>
        </w:rPr>
        <w:t xml:space="preserve"> </w:t>
      </w:r>
      <w:r w:rsidRPr="00EF1C07">
        <w:rPr>
          <w:rFonts w:ascii="Times New Roman" w:eastAsia="Verdana" w:hAnsi="Times New Roman" w:cs="Times New Roman"/>
          <w:b/>
          <w:kern w:val="0"/>
          <w:lang w:val="pt-PT"/>
          <w14:ligatures w14:val="none"/>
        </w:rPr>
        <w:t>SECRETARIA</w:t>
      </w:r>
      <w:r w:rsidRPr="00EF1C07">
        <w:rPr>
          <w:rFonts w:ascii="Times New Roman" w:eastAsia="Verdana" w:hAnsi="Times New Roman" w:cs="Times New Roman"/>
          <w:b/>
          <w:spacing w:val="-3"/>
          <w:kern w:val="0"/>
          <w:lang w:val="pt-PT"/>
          <w14:ligatures w14:val="none"/>
        </w:rPr>
        <w:t xml:space="preserve"> </w:t>
      </w:r>
      <w:r w:rsidRPr="00EF1C07">
        <w:rPr>
          <w:rFonts w:ascii="Times New Roman" w:eastAsia="Verdana" w:hAnsi="Times New Roman" w:cs="Times New Roman"/>
          <w:b/>
          <w:kern w:val="0"/>
          <w:lang w:val="pt-PT"/>
          <w14:ligatures w14:val="none"/>
        </w:rPr>
        <w:t>MUNICIPAL</w:t>
      </w:r>
      <w:r>
        <w:rPr>
          <w:rFonts w:ascii="Times New Roman" w:eastAsia="Verdana" w:hAnsi="Times New Roman" w:cs="Times New Roman"/>
          <w:b/>
          <w:kern w:val="0"/>
          <w:lang w:val="pt-PT"/>
          <w14:ligatures w14:val="none"/>
        </w:rPr>
        <w:t xml:space="preserve"> </w:t>
      </w:r>
      <w:r w:rsidRPr="00EF1C07">
        <w:rPr>
          <w:rFonts w:ascii="Times New Roman" w:eastAsia="Verdana" w:hAnsi="Times New Roman" w:cs="Times New Roman"/>
          <w:b/>
          <w:kern w:val="0"/>
          <w:lang w:val="pt-PT"/>
          <w14:ligatures w14:val="none"/>
        </w:rPr>
        <w:t>DE DESENVOLVIMENTO ECONÔMICO E SUSTENTÁVEL DA PREFEITURA MUNICIPAL DE CORONEL SAPUCAIA - MS.</w:t>
      </w:r>
    </w:p>
    <w:p w14:paraId="43DD5382" w14:textId="77777777" w:rsidR="00C308F1" w:rsidRDefault="00C308F1" w:rsidP="00C308F1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Verdana" w:hAnsi="Times New Roman" w:cs="Times New Roman"/>
          <w:b/>
          <w:kern w:val="0"/>
          <w:sz w:val="24"/>
          <w:szCs w:val="24"/>
          <w:lang w:val="pt-PT"/>
          <w14:ligatures w14:val="none"/>
        </w:rPr>
      </w:pPr>
    </w:p>
    <w:p w14:paraId="1CD96D4F" w14:textId="614B1383" w:rsidR="00C308F1" w:rsidRDefault="00C308F1" w:rsidP="00C308F1">
      <w:pPr>
        <w:autoSpaceDE w:val="0"/>
        <w:autoSpaceDN w:val="0"/>
        <w:adjustRightInd w:val="0"/>
        <w:ind w:left="-1134" w:firstLine="1134"/>
        <w:jc w:val="both"/>
        <w:rPr>
          <w:rFonts w:ascii="Arial" w:hAnsi="Arial" w:cs="Arial"/>
        </w:rPr>
      </w:pPr>
      <w:r w:rsidRPr="00EF1C07">
        <w:rPr>
          <w:rFonts w:ascii="Arial" w:hAnsi="Arial" w:cs="Arial"/>
          <w:b/>
        </w:rPr>
        <w:t>A Prefeita Municipal de Coronel Sapucaia</w:t>
      </w:r>
      <w:r w:rsidRPr="00EF1C07">
        <w:rPr>
          <w:rFonts w:ascii="Arial" w:hAnsi="Arial" w:cs="Arial"/>
          <w:b/>
          <w:spacing w:val="-2"/>
          <w:w w:val="160"/>
        </w:rPr>
        <w:t xml:space="preserve"> </w:t>
      </w:r>
      <w:r w:rsidRPr="00EF1C07">
        <w:rPr>
          <w:rFonts w:ascii="Arial" w:hAnsi="Arial" w:cs="Arial"/>
          <w:b/>
          <w:w w:val="160"/>
        </w:rPr>
        <w:t>–</w:t>
      </w:r>
      <w:r w:rsidRPr="00EF1C07">
        <w:rPr>
          <w:rFonts w:ascii="Arial" w:hAnsi="Arial" w:cs="Arial"/>
          <w:b/>
          <w:spacing w:val="-10"/>
          <w:w w:val="160"/>
        </w:rPr>
        <w:t xml:space="preserve"> </w:t>
      </w:r>
      <w:r w:rsidRPr="00EF1C07">
        <w:rPr>
          <w:rFonts w:ascii="Arial" w:hAnsi="Arial" w:cs="Arial"/>
          <w:b/>
        </w:rPr>
        <w:t>Estado do Mato Grosso</w:t>
      </w:r>
      <w:r w:rsidRPr="00EF1C07">
        <w:rPr>
          <w:rFonts w:ascii="Arial" w:hAnsi="Arial" w:cs="Arial"/>
          <w:b/>
          <w:spacing w:val="40"/>
        </w:rPr>
        <w:t xml:space="preserve"> </w:t>
      </w:r>
      <w:r w:rsidRPr="00EF1C07">
        <w:rPr>
          <w:rFonts w:ascii="Arial" w:hAnsi="Arial" w:cs="Arial"/>
          <w:b/>
        </w:rPr>
        <w:t xml:space="preserve">do Sul, Sra. Niágara Patrícia Gauto </w:t>
      </w:r>
      <w:proofErr w:type="spellStart"/>
      <w:r w:rsidRPr="00EF1C07">
        <w:rPr>
          <w:rFonts w:ascii="Arial" w:hAnsi="Arial" w:cs="Arial"/>
          <w:b/>
        </w:rPr>
        <w:t>Kraievski</w:t>
      </w:r>
      <w:proofErr w:type="spellEnd"/>
      <w:r w:rsidRPr="00EF1C07">
        <w:rPr>
          <w:rFonts w:ascii="Arial" w:hAnsi="Arial" w:cs="Arial"/>
          <w:b/>
        </w:rPr>
        <w:t>,</w:t>
      </w:r>
      <w:r w:rsidRPr="00EF1C07">
        <w:rPr>
          <w:rFonts w:ascii="Arial" w:hAnsi="Arial" w:cs="Arial"/>
        </w:rPr>
        <w:t xml:space="preserve"> no uso das atribuições que lhe são conferidas por Lei, em cumprimento </w:t>
      </w:r>
      <w:bookmarkStart w:id="0" w:name="_Hlk190250231"/>
      <w:r w:rsidRPr="00EF1C07">
        <w:rPr>
          <w:rFonts w:ascii="Arial" w:hAnsi="Arial" w:cs="Arial"/>
        </w:rPr>
        <w:t>a Lei Orgânica Artigo 69, I, VII e XI; Artigo 81, IX; Artigo 91, I, letras G e O; Lei Municipal 0730/2005 artigo 3° § 3</w:t>
      </w:r>
      <w:bookmarkEnd w:id="0"/>
      <w:r w:rsidRPr="00EF1C07">
        <w:rPr>
          <w:rFonts w:ascii="Arial" w:hAnsi="Arial" w:cs="Arial"/>
        </w:rPr>
        <w:t xml:space="preserve">; no uso de suas atribuições legais, especialmente o art. 37, inciso IX, e demais normas infraconstitucionais aplicáveis, </w:t>
      </w:r>
      <w:r w:rsidRPr="00EF1C07">
        <w:rPr>
          <w:rFonts w:ascii="Arial" w:hAnsi="Arial" w:cs="Arial"/>
          <w:b/>
          <w:bCs/>
        </w:rPr>
        <w:t xml:space="preserve">TORNA PÚBLICA </w:t>
      </w:r>
      <w:r w:rsidRPr="00EF1C07">
        <w:rPr>
          <w:rFonts w:ascii="Arial" w:hAnsi="Arial" w:cs="Arial"/>
          <w:b/>
        </w:rPr>
        <w:t xml:space="preserve">a relação </w:t>
      </w:r>
      <w:r w:rsidR="00B55073">
        <w:rPr>
          <w:rFonts w:ascii="Arial" w:hAnsi="Arial" w:cs="Arial"/>
          <w:b/>
        </w:rPr>
        <w:t xml:space="preserve">do Resulta Final da classificação dos inscritos </w:t>
      </w:r>
      <w:r w:rsidRPr="00EF1C07">
        <w:rPr>
          <w:rFonts w:ascii="Arial" w:hAnsi="Arial" w:cs="Arial"/>
          <w:b/>
        </w:rPr>
        <w:t>do</w:t>
      </w:r>
      <w:r w:rsidRPr="00EF1C07">
        <w:rPr>
          <w:rFonts w:ascii="Arial" w:hAnsi="Arial" w:cs="Arial"/>
        </w:rPr>
        <w:t xml:space="preserve"> </w:t>
      </w:r>
      <w:r w:rsidRPr="00EF1C07">
        <w:rPr>
          <w:rFonts w:ascii="Arial" w:hAnsi="Arial" w:cs="Arial"/>
          <w:b/>
          <w:bCs/>
        </w:rPr>
        <w:t>PROCESSO SELETIVO SIMPLIFICADO Nº 00</w:t>
      </w:r>
      <w:r>
        <w:rPr>
          <w:rFonts w:ascii="Arial" w:hAnsi="Arial" w:cs="Arial"/>
          <w:b/>
          <w:bCs/>
        </w:rPr>
        <w:t>2</w:t>
      </w:r>
      <w:r w:rsidRPr="00EF1C07">
        <w:rPr>
          <w:rFonts w:ascii="Arial" w:hAnsi="Arial" w:cs="Arial"/>
          <w:b/>
          <w:bCs/>
        </w:rPr>
        <w:t>/2026</w:t>
      </w:r>
      <w:r w:rsidRPr="00EF1C07">
        <w:rPr>
          <w:rFonts w:ascii="Arial" w:hAnsi="Arial" w:cs="Arial"/>
        </w:rPr>
        <w:t xml:space="preserve">, destinado a atender à necessidade temporária de excepcional interesse público no âmbito da Secretaria Municipal </w:t>
      </w:r>
      <w:r>
        <w:rPr>
          <w:rFonts w:ascii="Arial" w:hAnsi="Arial" w:cs="Arial"/>
        </w:rPr>
        <w:t xml:space="preserve"> de desenvolvimento Econômico e Sustentável  de</w:t>
      </w:r>
      <w:r w:rsidRPr="00EF1C07">
        <w:rPr>
          <w:rFonts w:ascii="Arial" w:hAnsi="Arial" w:cs="Arial"/>
        </w:rPr>
        <w:t xml:space="preserve"> acordo com as normas estabelecidas neste Edital</w:t>
      </w:r>
      <w:r>
        <w:rPr>
          <w:rFonts w:ascii="Arial" w:hAnsi="Arial" w:cs="Arial"/>
        </w:rPr>
        <w:t>. C</w:t>
      </w:r>
      <w:r w:rsidRPr="00EF1C07">
        <w:rPr>
          <w:rFonts w:ascii="Arial" w:hAnsi="Arial" w:cs="Arial"/>
        </w:rPr>
        <w:t xml:space="preserve">onforme a necessidade pública e, inclusive, para formação de cadastro de reserva – CR, para futuras e eventuais contratações </w:t>
      </w:r>
    </w:p>
    <w:p w14:paraId="5C432353" w14:textId="77777777" w:rsidR="00C308F1" w:rsidRPr="00EF1C07" w:rsidRDefault="00C308F1" w:rsidP="00C308F1">
      <w:pPr>
        <w:autoSpaceDE w:val="0"/>
        <w:autoSpaceDN w:val="0"/>
        <w:adjustRightInd w:val="0"/>
        <w:ind w:left="-1134" w:firstLine="1134"/>
        <w:jc w:val="both"/>
        <w:rPr>
          <w:rFonts w:ascii="Arial" w:hAnsi="Arial" w:cs="Arial"/>
        </w:rPr>
      </w:pPr>
    </w:p>
    <w:p w14:paraId="16AF06C4" w14:textId="20B09C1F" w:rsidR="00C308F1" w:rsidRPr="00777B30" w:rsidRDefault="00C308F1" w:rsidP="00B55073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-1134" w:right="-1" w:firstLine="0"/>
        <w:rPr>
          <w:rFonts w:ascii="Times New Roman" w:eastAsia="Verdana" w:hAnsi="Times New Roman" w:cs="Times New Roman"/>
          <w:b/>
          <w:bCs/>
          <w:kern w:val="0"/>
          <w:sz w:val="20"/>
          <w:szCs w:val="20"/>
          <w:lang w:val="pt-PT"/>
          <w14:ligatures w14:val="none"/>
        </w:rPr>
      </w:pPr>
      <w:r w:rsidRPr="00777B30">
        <w:rPr>
          <w:rFonts w:ascii="Times New Roman" w:eastAsia="Verdana" w:hAnsi="Times New Roman" w:cs="Times New Roman"/>
          <w:b/>
          <w:bCs/>
          <w:kern w:val="0"/>
          <w:sz w:val="20"/>
          <w:szCs w:val="20"/>
          <w:lang w:val="pt-PT"/>
          <w14:ligatures w14:val="none"/>
        </w:rPr>
        <w:t>RE</w:t>
      </w:r>
      <w:r w:rsidR="00B55073">
        <w:rPr>
          <w:rFonts w:ascii="Times New Roman" w:eastAsia="Verdana" w:hAnsi="Times New Roman" w:cs="Times New Roman"/>
          <w:b/>
          <w:bCs/>
          <w:kern w:val="0"/>
          <w:sz w:val="20"/>
          <w:szCs w:val="20"/>
          <w:lang w:val="pt-PT"/>
          <w14:ligatures w14:val="none"/>
        </w:rPr>
        <w:t>SULTADO FINAL DA CLASSIFIAÇÃO DOS INSCRITOS</w:t>
      </w:r>
      <w:r w:rsidRPr="00777B30">
        <w:rPr>
          <w:rFonts w:ascii="Times New Roman" w:eastAsia="Verdana" w:hAnsi="Times New Roman" w:cs="Times New Roman"/>
          <w:b/>
          <w:bCs/>
          <w:spacing w:val="-2"/>
          <w:kern w:val="0"/>
          <w:sz w:val="20"/>
          <w:szCs w:val="20"/>
          <w:lang w:val="pt-PT"/>
          <w14:ligatures w14:val="none"/>
        </w:rPr>
        <w:t>:</w:t>
      </w:r>
    </w:p>
    <w:p w14:paraId="53A337FC" w14:textId="77777777" w:rsidR="00C308F1" w:rsidRPr="00777B30" w:rsidRDefault="00C308F1" w:rsidP="00C308F1">
      <w:pPr>
        <w:widowControl w:val="0"/>
        <w:tabs>
          <w:tab w:val="left" w:pos="848"/>
        </w:tabs>
        <w:autoSpaceDE w:val="0"/>
        <w:autoSpaceDN w:val="0"/>
        <w:spacing w:after="0" w:line="240" w:lineRule="auto"/>
        <w:ind w:right="-1"/>
        <w:rPr>
          <w:rFonts w:ascii="Times New Roman" w:eastAsia="Verdana" w:hAnsi="Times New Roman" w:cs="Times New Roman"/>
          <w:kern w:val="0"/>
          <w:sz w:val="20"/>
          <w:szCs w:val="20"/>
          <w:lang w:val="pt-PT"/>
          <w14:ligatures w14:val="none"/>
        </w:rPr>
      </w:pPr>
    </w:p>
    <w:p w14:paraId="37A7B3E3" w14:textId="66B918DB" w:rsidR="00C308F1" w:rsidRPr="00B55073" w:rsidRDefault="00C308F1" w:rsidP="00B55073">
      <w:pPr>
        <w:widowControl w:val="0"/>
        <w:numPr>
          <w:ilvl w:val="1"/>
          <w:numId w:val="2"/>
        </w:numPr>
        <w:tabs>
          <w:tab w:val="left" w:pos="993"/>
        </w:tabs>
        <w:autoSpaceDE w:val="0"/>
        <w:autoSpaceDN w:val="0"/>
        <w:spacing w:after="0" w:line="240" w:lineRule="auto"/>
        <w:ind w:left="-709" w:right="-1" w:hanging="426"/>
        <w:jc w:val="both"/>
        <w:rPr>
          <w:rFonts w:ascii="Times New Roman" w:eastAsia="Verdana" w:hAnsi="Times New Roman" w:cs="Times New Roman"/>
          <w:kern w:val="0"/>
          <w:sz w:val="20"/>
          <w:szCs w:val="20"/>
          <w:lang w:val="pt-PT"/>
          <w14:ligatures w14:val="none"/>
        </w:rPr>
      </w:pPr>
      <w:r w:rsidRPr="00777B30">
        <w:rPr>
          <w:rFonts w:ascii="Times New Roman" w:eastAsia="Verdana" w:hAnsi="Times New Roman" w:cs="Times New Roman"/>
          <w:kern w:val="0"/>
          <w:sz w:val="20"/>
          <w:szCs w:val="20"/>
          <w:lang w:val="pt-PT"/>
          <w14:ligatures w14:val="none"/>
        </w:rPr>
        <w:t>A</w:t>
      </w:r>
      <w:r w:rsidRPr="00777B30">
        <w:rPr>
          <w:rFonts w:ascii="Times New Roman" w:eastAsia="Verdana" w:hAnsi="Times New Roman" w:cs="Times New Roman"/>
          <w:spacing w:val="-3"/>
          <w:kern w:val="0"/>
          <w:sz w:val="20"/>
          <w:szCs w:val="20"/>
          <w:lang w:val="pt-PT"/>
          <w14:ligatures w14:val="none"/>
        </w:rPr>
        <w:t xml:space="preserve"> </w:t>
      </w:r>
      <w:r w:rsidRPr="00777B30">
        <w:rPr>
          <w:rFonts w:ascii="Times New Roman" w:eastAsia="Verdana" w:hAnsi="Times New Roman" w:cs="Times New Roman"/>
          <w:kern w:val="0"/>
          <w:sz w:val="20"/>
          <w:szCs w:val="20"/>
          <w:lang w:val="pt-PT"/>
          <w14:ligatures w14:val="none"/>
        </w:rPr>
        <w:t>relação</w:t>
      </w:r>
      <w:r w:rsidRPr="00777B30">
        <w:rPr>
          <w:rFonts w:ascii="Times New Roman" w:eastAsia="Verdana" w:hAnsi="Times New Roman" w:cs="Times New Roman"/>
          <w:spacing w:val="-3"/>
          <w:kern w:val="0"/>
          <w:sz w:val="20"/>
          <w:szCs w:val="20"/>
          <w:lang w:val="pt-PT"/>
          <w14:ligatures w14:val="none"/>
        </w:rPr>
        <w:t xml:space="preserve"> </w:t>
      </w:r>
      <w:r>
        <w:rPr>
          <w:rFonts w:ascii="Times New Roman" w:eastAsia="Verdana" w:hAnsi="Times New Roman" w:cs="Times New Roman"/>
          <w:kern w:val="0"/>
          <w:sz w:val="20"/>
          <w:szCs w:val="20"/>
          <w:lang w:val="pt-PT"/>
          <w14:ligatures w14:val="none"/>
        </w:rPr>
        <w:t>preliminar</w:t>
      </w:r>
      <w:r w:rsidRPr="00777B30">
        <w:rPr>
          <w:rFonts w:ascii="Times New Roman" w:eastAsia="Verdana" w:hAnsi="Times New Roman" w:cs="Times New Roman"/>
          <w:spacing w:val="-2"/>
          <w:kern w:val="0"/>
          <w:sz w:val="20"/>
          <w:szCs w:val="20"/>
          <w:lang w:val="pt-PT"/>
          <w14:ligatures w14:val="none"/>
        </w:rPr>
        <w:t xml:space="preserve"> </w:t>
      </w:r>
      <w:r w:rsidRPr="00777B30">
        <w:rPr>
          <w:rFonts w:ascii="Times New Roman" w:eastAsia="Verdana" w:hAnsi="Times New Roman" w:cs="Times New Roman"/>
          <w:kern w:val="0"/>
          <w:sz w:val="20"/>
          <w:szCs w:val="20"/>
          <w:lang w:val="pt-PT"/>
          <w14:ligatures w14:val="none"/>
        </w:rPr>
        <w:t>dos</w:t>
      </w:r>
      <w:r w:rsidRPr="00777B30">
        <w:rPr>
          <w:rFonts w:ascii="Times New Roman" w:eastAsia="Verdana" w:hAnsi="Times New Roman" w:cs="Times New Roman"/>
          <w:spacing w:val="-3"/>
          <w:kern w:val="0"/>
          <w:sz w:val="20"/>
          <w:szCs w:val="20"/>
          <w:lang w:val="pt-PT"/>
          <w14:ligatures w14:val="none"/>
        </w:rPr>
        <w:t xml:space="preserve"> </w:t>
      </w:r>
      <w:r w:rsidRPr="00777B30">
        <w:rPr>
          <w:rFonts w:ascii="Times New Roman" w:eastAsia="Verdana" w:hAnsi="Times New Roman" w:cs="Times New Roman"/>
          <w:kern w:val="0"/>
          <w:sz w:val="20"/>
          <w:szCs w:val="20"/>
          <w:lang w:val="pt-PT"/>
          <w14:ligatures w14:val="none"/>
        </w:rPr>
        <w:t>candidatos</w:t>
      </w:r>
      <w:r w:rsidRPr="00777B30">
        <w:rPr>
          <w:rFonts w:ascii="Times New Roman" w:eastAsia="Verdana" w:hAnsi="Times New Roman" w:cs="Times New Roman"/>
          <w:spacing w:val="-3"/>
          <w:kern w:val="0"/>
          <w:sz w:val="20"/>
          <w:szCs w:val="20"/>
          <w:lang w:val="pt-PT"/>
          <w14:ligatures w14:val="none"/>
        </w:rPr>
        <w:t xml:space="preserve"> </w:t>
      </w:r>
      <w:r>
        <w:rPr>
          <w:rFonts w:ascii="Times New Roman" w:eastAsia="Verdana" w:hAnsi="Times New Roman" w:cs="Times New Roman"/>
          <w:spacing w:val="-3"/>
          <w:kern w:val="0"/>
          <w:sz w:val="20"/>
          <w:szCs w:val="20"/>
          <w:lang w:val="pt-PT"/>
          <w14:ligatures w14:val="none"/>
        </w:rPr>
        <w:t>CLASSIFICADOS E DESCLASSIFICADOS</w:t>
      </w:r>
      <w:r>
        <w:rPr>
          <w:rFonts w:ascii="Times New Roman" w:eastAsia="Verdana" w:hAnsi="Times New Roman" w:cs="Times New Roman"/>
          <w:b/>
          <w:bCs/>
          <w:kern w:val="0"/>
          <w:sz w:val="20"/>
          <w:szCs w:val="20"/>
          <w:lang w:val="pt-PT"/>
          <w14:ligatures w14:val="none"/>
        </w:rPr>
        <w:t xml:space="preserve"> </w:t>
      </w:r>
      <w:r w:rsidRPr="00777B30">
        <w:rPr>
          <w:rFonts w:ascii="Times New Roman" w:eastAsia="Verdana" w:hAnsi="Times New Roman" w:cs="Times New Roman"/>
          <w:b/>
          <w:bCs/>
          <w:kern w:val="0"/>
          <w:sz w:val="20"/>
          <w:szCs w:val="20"/>
          <w:lang w:val="pt-PT"/>
          <w14:ligatures w14:val="none"/>
        </w:rPr>
        <w:t>NA SECRETARIA</w:t>
      </w:r>
      <w:r>
        <w:rPr>
          <w:rFonts w:ascii="Times New Roman" w:eastAsia="Verdana" w:hAnsi="Times New Roman" w:cs="Times New Roman"/>
          <w:b/>
          <w:bCs/>
          <w:kern w:val="0"/>
          <w:sz w:val="20"/>
          <w:szCs w:val="20"/>
          <w:lang w:val="pt-PT"/>
          <w14:ligatures w14:val="none"/>
        </w:rPr>
        <w:t xml:space="preserve"> MUNICIPAL </w:t>
      </w:r>
      <w:r w:rsidRPr="00777B30">
        <w:rPr>
          <w:rFonts w:ascii="Times New Roman" w:eastAsia="Verdana" w:hAnsi="Times New Roman" w:cs="Times New Roman"/>
          <w:b/>
          <w:bCs/>
          <w:kern w:val="0"/>
          <w:sz w:val="20"/>
          <w:szCs w:val="20"/>
          <w:lang w:val="pt-PT"/>
          <w14:ligatures w14:val="none"/>
        </w:rPr>
        <w:t xml:space="preserve"> DE DESENVOLVIMENTO ECONÔMICO E</w:t>
      </w:r>
      <w:r>
        <w:rPr>
          <w:rFonts w:ascii="Times New Roman" w:eastAsia="Verdana" w:hAnsi="Times New Roman" w:cs="Times New Roman"/>
          <w:b/>
          <w:bCs/>
          <w:kern w:val="0"/>
          <w:sz w:val="20"/>
          <w:szCs w:val="20"/>
          <w:lang w:val="pt-PT"/>
          <w14:ligatures w14:val="none"/>
        </w:rPr>
        <w:t xml:space="preserve"> </w:t>
      </w:r>
      <w:r w:rsidRPr="00777B30">
        <w:rPr>
          <w:rFonts w:ascii="Times New Roman" w:eastAsia="Verdana" w:hAnsi="Times New Roman" w:cs="Times New Roman"/>
          <w:b/>
          <w:bCs/>
          <w:kern w:val="0"/>
          <w:sz w:val="20"/>
          <w:szCs w:val="20"/>
          <w:lang w:val="pt-PT"/>
          <w14:ligatures w14:val="none"/>
        </w:rPr>
        <w:t xml:space="preserve"> SUSTENTÁVEL</w:t>
      </w:r>
      <w:r>
        <w:rPr>
          <w:rFonts w:ascii="Times New Roman" w:eastAsia="Verdana" w:hAnsi="Times New Roman" w:cs="Times New Roman"/>
          <w:b/>
          <w:bCs/>
          <w:kern w:val="0"/>
          <w:sz w:val="20"/>
          <w:szCs w:val="20"/>
          <w:lang w:val="pt-PT"/>
          <w14:ligatures w14:val="none"/>
        </w:rPr>
        <w:t xml:space="preserve"> </w:t>
      </w:r>
      <w:r w:rsidRPr="00777B30">
        <w:rPr>
          <w:rFonts w:ascii="Times New Roman" w:eastAsia="Verdana" w:hAnsi="Times New Roman" w:cs="Times New Roman"/>
          <w:b/>
          <w:bCs/>
          <w:kern w:val="0"/>
          <w:sz w:val="20"/>
          <w:szCs w:val="20"/>
          <w:lang w:val="pt-PT"/>
          <w14:ligatures w14:val="none"/>
        </w:rPr>
        <w:t>,</w:t>
      </w:r>
      <w:r w:rsidRPr="00777B30">
        <w:rPr>
          <w:rFonts w:ascii="Times New Roman" w:eastAsia="Verdana" w:hAnsi="Times New Roman" w:cs="Times New Roman"/>
          <w:spacing w:val="-2"/>
          <w:kern w:val="0"/>
          <w:sz w:val="20"/>
          <w:szCs w:val="20"/>
          <w:lang w:val="pt-PT"/>
          <w14:ligatures w14:val="none"/>
        </w:rPr>
        <w:t xml:space="preserve"> </w:t>
      </w:r>
      <w:r w:rsidRPr="00777B30">
        <w:rPr>
          <w:rFonts w:ascii="Times New Roman" w:eastAsia="Verdana" w:hAnsi="Times New Roman" w:cs="Times New Roman"/>
          <w:kern w:val="0"/>
          <w:sz w:val="20"/>
          <w:szCs w:val="20"/>
          <w:lang w:val="pt-PT"/>
          <w14:ligatures w14:val="none"/>
        </w:rPr>
        <w:t>encontra-se</w:t>
      </w:r>
      <w:r w:rsidRPr="00777B30">
        <w:rPr>
          <w:rFonts w:ascii="Times New Roman" w:eastAsia="Verdana" w:hAnsi="Times New Roman" w:cs="Times New Roman"/>
          <w:spacing w:val="-3"/>
          <w:kern w:val="0"/>
          <w:sz w:val="20"/>
          <w:szCs w:val="20"/>
          <w:lang w:val="pt-PT"/>
          <w14:ligatures w14:val="none"/>
        </w:rPr>
        <w:t xml:space="preserve"> </w:t>
      </w:r>
      <w:r w:rsidRPr="00777B30">
        <w:rPr>
          <w:rFonts w:ascii="Times New Roman" w:eastAsia="Verdana" w:hAnsi="Times New Roman" w:cs="Times New Roman"/>
          <w:kern w:val="0"/>
          <w:sz w:val="20"/>
          <w:szCs w:val="20"/>
          <w:lang w:val="pt-PT"/>
          <w14:ligatures w14:val="none"/>
        </w:rPr>
        <w:t>no</w:t>
      </w:r>
      <w:r w:rsidRPr="00777B30">
        <w:rPr>
          <w:rFonts w:ascii="Times New Roman" w:eastAsia="Verdana" w:hAnsi="Times New Roman" w:cs="Times New Roman"/>
          <w:spacing w:val="-3"/>
          <w:kern w:val="0"/>
          <w:sz w:val="20"/>
          <w:szCs w:val="20"/>
          <w:lang w:val="pt-PT"/>
          <w14:ligatures w14:val="none"/>
        </w:rPr>
        <w:t xml:space="preserve"> </w:t>
      </w:r>
      <w:r w:rsidRPr="00777B30">
        <w:rPr>
          <w:rFonts w:ascii="Times New Roman" w:eastAsia="Verdana" w:hAnsi="Times New Roman" w:cs="Times New Roman"/>
          <w:b/>
          <w:bCs/>
          <w:kern w:val="0"/>
          <w:sz w:val="20"/>
          <w:szCs w:val="20"/>
          <w:lang w:val="pt-PT"/>
          <w14:ligatures w14:val="none"/>
        </w:rPr>
        <w:t>ANEXO</w:t>
      </w:r>
      <w:r w:rsidRPr="00777B30">
        <w:rPr>
          <w:rFonts w:ascii="Times New Roman" w:eastAsia="Verdana" w:hAnsi="Times New Roman" w:cs="Times New Roman"/>
          <w:b/>
          <w:bCs/>
          <w:spacing w:val="-2"/>
          <w:kern w:val="0"/>
          <w:sz w:val="20"/>
          <w:szCs w:val="20"/>
          <w:lang w:val="pt-PT"/>
          <w14:ligatures w14:val="none"/>
        </w:rPr>
        <w:t xml:space="preserve"> </w:t>
      </w:r>
      <w:r w:rsidRPr="00777B30">
        <w:rPr>
          <w:rFonts w:ascii="Times New Roman" w:eastAsia="Verdana" w:hAnsi="Times New Roman" w:cs="Times New Roman"/>
          <w:b/>
          <w:bCs/>
          <w:kern w:val="0"/>
          <w:sz w:val="20"/>
          <w:szCs w:val="20"/>
          <w:lang w:val="pt-PT"/>
          <w14:ligatures w14:val="none"/>
        </w:rPr>
        <w:t>I</w:t>
      </w:r>
      <w:r w:rsidRPr="00777B30">
        <w:rPr>
          <w:rFonts w:ascii="Times New Roman" w:eastAsia="Verdana" w:hAnsi="Times New Roman" w:cs="Times New Roman"/>
          <w:spacing w:val="-3"/>
          <w:kern w:val="0"/>
          <w:sz w:val="20"/>
          <w:szCs w:val="20"/>
          <w:lang w:val="pt-PT"/>
          <w14:ligatures w14:val="none"/>
        </w:rPr>
        <w:t xml:space="preserve"> </w:t>
      </w:r>
      <w:r w:rsidRPr="00777B30">
        <w:rPr>
          <w:rFonts w:ascii="Times New Roman" w:eastAsia="Verdana" w:hAnsi="Times New Roman" w:cs="Times New Roman"/>
          <w:kern w:val="0"/>
          <w:sz w:val="20"/>
          <w:szCs w:val="20"/>
          <w:lang w:val="pt-PT"/>
          <w14:ligatures w14:val="none"/>
        </w:rPr>
        <w:t>deste</w:t>
      </w:r>
      <w:r w:rsidRPr="00777B30">
        <w:rPr>
          <w:rFonts w:ascii="Times New Roman" w:eastAsia="Verdana" w:hAnsi="Times New Roman" w:cs="Times New Roman"/>
          <w:spacing w:val="-2"/>
          <w:kern w:val="0"/>
          <w:sz w:val="20"/>
          <w:szCs w:val="20"/>
          <w:lang w:val="pt-PT"/>
          <w14:ligatures w14:val="none"/>
        </w:rPr>
        <w:t xml:space="preserve"> edital;</w:t>
      </w:r>
    </w:p>
    <w:p w14:paraId="078C51F0" w14:textId="77777777" w:rsidR="00B55073" w:rsidRDefault="00B55073" w:rsidP="00B55073">
      <w:pPr>
        <w:widowControl w:val="0"/>
        <w:tabs>
          <w:tab w:val="left" w:pos="848"/>
        </w:tabs>
        <w:autoSpaceDE w:val="0"/>
        <w:autoSpaceDN w:val="0"/>
        <w:spacing w:after="0" w:line="240" w:lineRule="auto"/>
        <w:ind w:right="-1"/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</w:pPr>
    </w:p>
    <w:p w14:paraId="231D3997" w14:textId="68B8DB1F" w:rsidR="00B55073" w:rsidRDefault="00B55073" w:rsidP="00B55073">
      <w:pPr>
        <w:widowControl w:val="0"/>
        <w:tabs>
          <w:tab w:val="left" w:pos="848"/>
        </w:tabs>
        <w:autoSpaceDE w:val="0"/>
        <w:autoSpaceDN w:val="0"/>
        <w:spacing w:after="0" w:line="240" w:lineRule="auto"/>
        <w:ind w:right="-1" w:hanging="1134"/>
        <w:rPr>
          <w:rFonts w:ascii="Times New Roman" w:eastAsia="Verdana" w:hAnsi="Times New Roman" w:cs="Times New Roman"/>
          <w:b/>
          <w:bCs/>
          <w:spacing w:val="-2"/>
          <w:kern w:val="0"/>
          <w:sz w:val="24"/>
          <w:szCs w:val="24"/>
          <w:lang w:val="pt-PT"/>
          <w14:ligatures w14:val="none"/>
        </w:rPr>
      </w:pPr>
      <w:r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2.</w:t>
      </w:r>
      <w:r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 xml:space="preserve"> </w:t>
      </w:r>
      <w:r w:rsidRPr="002C1ABD"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DO</w:t>
      </w:r>
      <w:r w:rsidRPr="002C1ABD">
        <w:rPr>
          <w:rFonts w:ascii="Times New Roman" w:eastAsia="Verdana" w:hAnsi="Times New Roman" w:cs="Times New Roman"/>
          <w:b/>
          <w:bCs/>
          <w:spacing w:val="-1"/>
          <w:kern w:val="0"/>
          <w:sz w:val="24"/>
          <w:szCs w:val="24"/>
          <w:lang w:val="pt-PT"/>
          <w14:ligatures w14:val="none"/>
        </w:rPr>
        <w:t xml:space="preserve"> </w:t>
      </w:r>
      <w:r w:rsidRPr="002C1ABD">
        <w:rPr>
          <w:rFonts w:ascii="Times New Roman" w:eastAsia="Verdana" w:hAnsi="Times New Roman" w:cs="Times New Roman"/>
          <w:b/>
          <w:bCs/>
          <w:spacing w:val="-2"/>
          <w:kern w:val="0"/>
          <w:sz w:val="24"/>
          <w:szCs w:val="24"/>
          <w:lang w:val="pt-PT"/>
          <w14:ligatures w14:val="none"/>
        </w:rPr>
        <w:t>RECURSO:</w:t>
      </w:r>
    </w:p>
    <w:p w14:paraId="33371E03" w14:textId="77777777" w:rsidR="00B55073" w:rsidRPr="002C1ABD" w:rsidRDefault="00B55073" w:rsidP="00B55073">
      <w:pPr>
        <w:widowControl w:val="0"/>
        <w:tabs>
          <w:tab w:val="left" w:pos="848"/>
        </w:tabs>
        <w:autoSpaceDE w:val="0"/>
        <w:autoSpaceDN w:val="0"/>
        <w:spacing w:after="0" w:line="240" w:lineRule="auto"/>
        <w:ind w:left="360" w:right="-1"/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</w:pPr>
    </w:p>
    <w:p w14:paraId="4195909A" w14:textId="18DA9B03" w:rsidR="00B55073" w:rsidRPr="00B55073" w:rsidRDefault="00B55073" w:rsidP="00B55073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-709" w:right="-1" w:hanging="425"/>
        <w:jc w:val="both"/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</w:pPr>
      <w:r>
        <w:rPr>
          <w:rFonts w:ascii="Times New Roman" w:eastAsia="Verdana" w:hAnsi="Times New Roman" w:cs="Times New Roman"/>
          <w:spacing w:val="-1"/>
          <w:kern w:val="0"/>
          <w:sz w:val="24"/>
          <w:szCs w:val="24"/>
          <w:lang w:val="pt-PT"/>
          <w14:ligatures w14:val="none"/>
        </w:rPr>
        <w:t xml:space="preserve">2.1 </w:t>
      </w:r>
      <w:r w:rsidRPr="00357BAE">
        <w:rPr>
          <w:rFonts w:ascii="Times New Roman" w:eastAsia="Verdana" w:hAnsi="Times New Roman" w:cs="Times New Roman"/>
          <w:spacing w:val="-1"/>
          <w:kern w:val="0"/>
          <w:sz w:val="24"/>
          <w:szCs w:val="24"/>
          <w:lang w:val="pt-PT"/>
          <w14:ligatures w14:val="none"/>
        </w:rPr>
        <w:t>Não houve recursos apresentados</w:t>
      </w:r>
      <w:r w:rsidRPr="00357BAE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>.</w:t>
      </w:r>
    </w:p>
    <w:p w14:paraId="273AED26" w14:textId="77777777" w:rsidR="00B55073" w:rsidRPr="007F7804" w:rsidRDefault="00B55073" w:rsidP="00C308F1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851" w:right="-1"/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</w:pPr>
    </w:p>
    <w:p w14:paraId="538087F3" w14:textId="6750CECA" w:rsidR="00C308F1" w:rsidRDefault="00C308F1" w:rsidP="00C308F1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851" w:right="-1"/>
        <w:jc w:val="right"/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</w:pPr>
      <w:r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 xml:space="preserve">Coronel Sapucaia – MS, </w:t>
      </w:r>
      <w:r w:rsidR="00B55073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03</w:t>
      </w:r>
      <w:r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 xml:space="preserve"> de </w:t>
      </w:r>
      <w:r w:rsidR="00B55073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Junho</w:t>
      </w:r>
      <w:r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 xml:space="preserve"> de 2026.</w:t>
      </w:r>
    </w:p>
    <w:p w14:paraId="04EC4D06" w14:textId="77777777" w:rsidR="00C308F1" w:rsidRDefault="00C308F1" w:rsidP="00C308F1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851" w:right="-1"/>
        <w:jc w:val="center"/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</w:pPr>
    </w:p>
    <w:p w14:paraId="5416F6ED" w14:textId="77777777" w:rsidR="00C308F1" w:rsidRDefault="00C308F1" w:rsidP="00B55073">
      <w:pPr>
        <w:shd w:val="clear" w:color="auto" w:fill="FFFFFF"/>
        <w:spacing w:line="360" w:lineRule="auto"/>
        <w:rPr>
          <w:b/>
          <w:color w:val="000000"/>
          <w:sz w:val="24"/>
          <w:szCs w:val="24"/>
          <w:u w:val="single"/>
        </w:rPr>
      </w:pPr>
    </w:p>
    <w:p w14:paraId="1B8779A1" w14:textId="77777777" w:rsidR="00B55073" w:rsidRPr="00121BA6" w:rsidRDefault="00B55073" w:rsidP="00B55073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851" w:right="-1"/>
        <w:jc w:val="center"/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</w:pPr>
      <w:r w:rsidRPr="00121BA6"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Niagara Patricia Gauto Kraievsk</w:t>
      </w:r>
    </w:p>
    <w:p w14:paraId="3751D64D" w14:textId="77777777" w:rsidR="00B55073" w:rsidRDefault="00B55073" w:rsidP="00B55073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851" w:right="-1"/>
        <w:jc w:val="center"/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</w:pPr>
      <w:r w:rsidRPr="00121BA6"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Prefeita Coronel Sapucaia</w:t>
      </w:r>
    </w:p>
    <w:p w14:paraId="59972662" w14:textId="77777777" w:rsidR="00B55073" w:rsidRPr="00121BA6" w:rsidRDefault="00B55073" w:rsidP="00B55073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851" w:right="-1"/>
        <w:jc w:val="center"/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</w:pPr>
    </w:p>
    <w:p w14:paraId="16A85259" w14:textId="77777777" w:rsidR="00B55073" w:rsidRDefault="00B55073" w:rsidP="00B55073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851" w:right="-1"/>
        <w:jc w:val="center"/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</w:pPr>
    </w:p>
    <w:p w14:paraId="526BE484" w14:textId="77777777" w:rsidR="00B55073" w:rsidRDefault="00B55073" w:rsidP="00B55073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851" w:right="-1"/>
        <w:jc w:val="center"/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</w:pPr>
      <w:r w:rsidRPr="00172048"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Thiago Valençoela Coutinho</w:t>
      </w:r>
    </w:p>
    <w:p w14:paraId="102A8109" w14:textId="77777777" w:rsidR="00B55073" w:rsidRDefault="00B55073" w:rsidP="00B55073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851" w:right="-1"/>
        <w:jc w:val="center"/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</w:pPr>
      <w:r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Secretário Municipal de Administração e Gestão</w:t>
      </w:r>
    </w:p>
    <w:p w14:paraId="49A4EB05" w14:textId="77777777" w:rsidR="00B55073" w:rsidRDefault="00B55073" w:rsidP="00B55073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851" w:right="-1"/>
        <w:jc w:val="center"/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</w:pPr>
    </w:p>
    <w:p w14:paraId="56D8F3DC" w14:textId="77777777" w:rsidR="00B55073" w:rsidRDefault="00B55073" w:rsidP="00B55073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851" w:right="-1"/>
        <w:jc w:val="center"/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</w:pPr>
    </w:p>
    <w:p w14:paraId="5C101EFB" w14:textId="77777777" w:rsidR="00B55073" w:rsidRDefault="00B55073" w:rsidP="00B55073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851" w:right="-1"/>
        <w:jc w:val="center"/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</w:pPr>
    </w:p>
    <w:p w14:paraId="718157C6" w14:textId="77777777" w:rsidR="00B55073" w:rsidRPr="00121BA6" w:rsidRDefault="00B55073" w:rsidP="00B55073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851" w:right="-1"/>
        <w:jc w:val="center"/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</w:pPr>
      <w:r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Claudinei Aparecido de Souza</w:t>
      </w:r>
    </w:p>
    <w:p w14:paraId="0A1149E8" w14:textId="77777777" w:rsidR="00B55073" w:rsidRPr="00EF1C07" w:rsidRDefault="00B55073" w:rsidP="00B55073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851" w:right="-1"/>
        <w:jc w:val="center"/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</w:pPr>
      <w:r w:rsidRPr="00121BA6"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Secret</w:t>
      </w:r>
      <w:r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á</w:t>
      </w:r>
      <w:r w:rsidRPr="00121BA6"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ri</w:t>
      </w:r>
      <w:r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o</w:t>
      </w:r>
      <w:r w:rsidRPr="00121BA6"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 xml:space="preserve"> Municipal de</w:t>
      </w:r>
      <w:r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 xml:space="preserve"> Desenvolvimento Econômico e Sustentável</w:t>
      </w:r>
    </w:p>
    <w:p w14:paraId="544D103D" w14:textId="77777777" w:rsidR="00B55073" w:rsidRDefault="00B55073" w:rsidP="00B55073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851" w:right="-1"/>
        <w:jc w:val="center"/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</w:pPr>
    </w:p>
    <w:p w14:paraId="33BEA6CB" w14:textId="77777777" w:rsidR="00B7113D" w:rsidRPr="00FF520B" w:rsidRDefault="00B7113D" w:rsidP="00FF520B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right="-1"/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</w:pPr>
      <w:bookmarkStart w:id="1" w:name="_GoBack"/>
      <w:bookmarkEnd w:id="1"/>
    </w:p>
    <w:p w14:paraId="695EB4D2" w14:textId="12239B6B" w:rsidR="00D106A0" w:rsidRDefault="00243CDA" w:rsidP="00D106A0">
      <w:pPr>
        <w:spacing w:after="0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ab/>
        <w:t xml:space="preserve">    </w:t>
      </w:r>
      <w:r w:rsidR="00D106A0" w:rsidRPr="00D106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106A0" w:rsidRPr="00873154">
        <w:rPr>
          <w:rFonts w:ascii="Times New Roman" w:hAnsi="Times New Roman" w:cs="Times New Roman"/>
          <w:b/>
          <w:bCs/>
          <w:sz w:val="24"/>
          <w:szCs w:val="24"/>
        </w:rPr>
        <w:t>ANEXO I</w:t>
      </w:r>
      <w:r w:rsidR="00D106A0">
        <w:rPr>
          <w:rFonts w:ascii="Times New Roman" w:hAnsi="Times New Roman" w:cs="Times New Roman"/>
          <w:b/>
          <w:bCs/>
          <w:sz w:val="24"/>
          <w:szCs w:val="24"/>
        </w:rPr>
        <w:t xml:space="preserve"> – SECRETARIA MUNICIPAL DE INFRAESTRUTURA</w:t>
      </w:r>
    </w:p>
    <w:p w14:paraId="17973283" w14:textId="4F63058C" w:rsidR="00FE2685" w:rsidRDefault="00FE2685" w:rsidP="00243CDA">
      <w:pPr>
        <w:pStyle w:val="PargrafodaLista"/>
        <w:widowControl w:val="0"/>
        <w:tabs>
          <w:tab w:val="left" w:pos="851"/>
          <w:tab w:val="left" w:pos="3240"/>
        </w:tabs>
        <w:autoSpaceDE w:val="0"/>
        <w:autoSpaceDN w:val="0"/>
        <w:spacing w:after="0" w:line="240" w:lineRule="auto"/>
        <w:ind w:left="851" w:right="-1"/>
        <w:rPr>
          <w:rFonts w:ascii="Times New Roman" w:hAnsi="Times New Roman" w:cs="Times New Roman"/>
          <w:b/>
          <w:bCs/>
          <w:sz w:val="24"/>
          <w:szCs w:val="24"/>
        </w:rPr>
      </w:pPr>
    </w:p>
    <w:p w14:paraId="08892B8C" w14:textId="77777777" w:rsidR="00B55073" w:rsidRDefault="00B55073" w:rsidP="00B55073">
      <w:pPr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873154">
        <w:rPr>
          <w:rFonts w:ascii="Times New Roman" w:hAnsi="Times New Roman" w:cs="Times New Roman"/>
          <w:b/>
          <w:bCs/>
          <w:sz w:val="24"/>
          <w:szCs w:val="24"/>
        </w:rPr>
        <w:t>ANEXO 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SECRETARIA MUNICIPAL DE DESENVOLVIMENTO ECONOMICO E SUSTENTAVEL </w:t>
      </w:r>
    </w:p>
    <w:p w14:paraId="115850DA" w14:textId="77777777" w:rsidR="00B55073" w:rsidRDefault="00B55073" w:rsidP="00B55073">
      <w:pPr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57"/>
        <w:gridCol w:w="2033"/>
        <w:gridCol w:w="2071"/>
      </w:tblGrid>
      <w:tr w:rsidR="00B55073" w14:paraId="37906708" w14:textId="77777777" w:rsidTr="00225242">
        <w:tc>
          <w:tcPr>
            <w:tcW w:w="9061" w:type="dxa"/>
            <w:gridSpan w:val="3"/>
          </w:tcPr>
          <w:p w14:paraId="04226BDB" w14:textId="77777777" w:rsidR="00B55073" w:rsidRPr="007427C6" w:rsidRDefault="00B55073" w:rsidP="00225242">
            <w:pPr>
              <w:jc w:val="center"/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7427C6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  <w:t xml:space="preserve">CARGO: </w:t>
            </w:r>
            <w:r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  <w:t xml:space="preserve">AUXILIAR DE SERVIÇOS GERAIS </w:t>
            </w:r>
          </w:p>
        </w:tc>
      </w:tr>
      <w:tr w:rsidR="00B55073" w14:paraId="7C373FCD" w14:textId="77777777" w:rsidTr="0022524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</w:tcPr>
          <w:p w14:paraId="39CD79C5" w14:textId="77777777" w:rsidR="00B55073" w:rsidRDefault="00B55073" w:rsidP="00225242">
            <w:pPr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ANDIDATO</w:t>
            </w:r>
          </w:p>
        </w:tc>
        <w:tc>
          <w:tcPr>
            <w:tcW w:w="2033" w:type="dxa"/>
          </w:tcPr>
          <w:p w14:paraId="1AC54892" w14:textId="77777777" w:rsidR="00B55073" w:rsidRPr="009D21C3" w:rsidRDefault="00B55073" w:rsidP="0022524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1C3">
              <w:rPr>
                <w:rFonts w:ascii="Times New Roman" w:hAnsi="Times New Roman" w:cs="Times New Roman"/>
                <w:sz w:val="24"/>
                <w:szCs w:val="24"/>
              </w:rPr>
              <w:t>N.DE INSC.</w:t>
            </w:r>
          </w:p>
        </w:tc>
        <w:tc>
          <w:tcPr>
            <w:tcW w:w="2071" w:type="dxa"/>
          </w:tcPr>
          <w:p w14:paraId="1D7DBFE4" w14:textId="77777777" w:rsidR="00B55073" w:rsidRDefault="00B55073" w:rsidP="00225242">
            <w:pPr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LASSIFICAÇÃO</w:t>
            </w:r>
          </w:p>
        </w:tc>
      </w:tr>
      <w:tr w:rsidR="00B55073" w14:paraId="3D75E1A6" w14:textId="77777777" w:rsidTr="0022524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  <w:shd w:val="clear" w:color="auto" w:fill="auto"/>
          </w:tcPr>
          <w:p w14:paraId="6E97A197" w14:textId="77777777" w:rsidR="00B55073" w:rsidRPr="00712424" w:rsidRDefault="00B55073" w:rsidP="0022524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12424">
              <w:rPr>
                <w:rFonts w:ascii="Times New Roman" w:hAnsi="Times New Roman" w:cs="Times New Roman"/>
                <w:sz w:val="24"/>
                <w:szCs w:val="24"/>
              </w:rPr>
              <w:t>CLAUDENIR MOREIRA DE SOUZA</w:t>
            </w:r>
          </w:p>
        </w:tc>
        <w:tc>
          <w:tcPr>
            <w:tcW w:w="2033" w:type="dxa"/>
            <w:shd w:val="clear" w:color="auto" w:fill="auto"/>
          </w:tcPr>
          <w:p w14:paraId="4A1F2374" w14:textId="77777777" w:rsidR="00B55073" w:rsidRPr="00712424" w:rsidRDefault="00B55073" w:rsidP="0022524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24">
              <w:rPr>
                <w:rFonts w:ascii="Times New Roman" w:hAnsi="Times New Roman" w:cs="Times New Roman"/>
                <w:sz w:val="24"/>
                <w:szCs w:val="24"/>
              </w:rPr>
              <w:t>3576</w:t>
            </w:r>
          </w:p>
        </w:tc>
        <w:tc>
          <w:tcPr>
            <w:tcW w:w="2071" w:type="dxa"/>
            <w:shd w:val="clear" w:color="auto" w:fill="auto"/>
          </w:tcPr>
          <w:p w14:paraId="279FEDE3" w14:textId="77777777" w:rsidR="00B55073" w:rsidRPr="00712424" w:rsidRDefault="00B55073" w:rsidP="0022524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24">
              <w:rPr>
                <w:rFonts w:ascii="Times New Roman" w:hAnsi="Times New Roman" w:cs="Times New Roman"/>
                <w:sz w:val="24"/>
                <w:szCs w:val="24"/>
              </w:rPr>
              <w:t>1°</w:t>
            </w:r>
          </w:p>
        </w:tc>
      </w:tr>
      <w:tr w:rsidR="00B55073" w14:paraId="295075BD" w14:textId="77777777" w:rsidTr="0022524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  <w:shd w:val="clear" w:color="auto" w:fill="auto"/>
          </w:tcPr>
          <w:p w14:paraId="6E5E8261" w14:textId="77777777" w:rsidR="00B55073" w:rsidRPr="00712424" w:rsidRDefault="00B55073" w:rsidP="0022524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12424">
              <w:rPr>
                <w:rFonts w:ascii="Times New Roman" w:hAnsi="Times New Roman" w:cs="Times New Roman"/>
                <w:sz w:val="24"/>
                <w:szCs w:val="24"/>
              </w:rPr>
              <w:t>AUGUSTO MONTANIA</w:t>
            </w:r>
          </w:p>
        </w:tc>
        <w:tc>
          <w:tcPr>
            <w:tcW w:w="2033" w:type="dxa"/>
            <w:shd w:val="clear" w:color="auto" w:fill="auto"/>
          </w:tcPr>
          <w:p w14:paraId="3ABCC4B7" w14:textId="77777777" w:rsidR="00B55073" w:rsidRPr="00712424" w:rsidRDefault="00B55073" w:rsidP="0022524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24">
              <w:rPr>
                <w:rFonts w:ascii="Times New Roman" w:hAnsi="Times New Roman" w:cs="Times New Roman"/>
                <w:sz w:val="24"/>
                <w:szCs w:val="24"/>
              </w:rPr>
              <w:t>3575</w:t>
            </w:r>
          </w:p>
        </w:tc>
        <w:tc>
          <w:tcPr>
            <w:tcW w:w="2071" w:type="dxa"/>
            <w:shd w:val="clear" w:color="auto" w:fill="auto"/>
          </w:tcPr>
          <w:p w14:paraId="76D37585" w14:textId="77777777" w:rsidR="00B55073" w:rsidRPr="00712424" w:rsidRDefault="00B55073" w:rsidP="0022524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24">
              <w:rPr>
                <w:rFonts w:ascii="Times New Roman" w:hAnsi="Times New Roman" w:cs="Times New Roman"/>
                <w:sz w:val="24"/>
                <w:szCs w:val="24"/>
              </w:rPr>
              <w:t>2°</w:t>
            </w:r>
          </w:p>
        </w:tc>
      </w:tr>
      <w:tr w:rsidR="00B55073" w14:paraId="0FBC5151" w14:textId="77777777" w:rsidTr="0022524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  <w:shd w:val="clear" w:color="auto" w:fill="auto"/>
          </w:tcPr>
          <w:p w14:paraId="0EC1A868" w14:textId="77777777" w:rsidR="00B55073" w:rsidRPr="00712424" w:rsidRDefault="00B55073" w:rsidP="0022524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12424">
              <w:rPr>
                <w:rFonts w:ascii="Times New Roman" w:hAnsi="Times New Roman" w:cs="Times New Roman"/>
                <w:sz w:val="24"/>
                <w:szCs w:val="24"/>
              </w:rPr>
              <w:t>JOÃO FLORENTINO DAS NEVES</w:t>
            </w:r>
          </w:p>
        </w:tc>
        <w:tc>
          <w:tcPr>
            <w:tcW w:w="2033" w:type="dxa"/>
            <w:shd w:val="clear" w:color="auto" w:fill="auto"/>
          </w:tcPr>
          <w:p w14:paraId="366661F8" w14:textId="77777777" w:rsidR="00B55073" w:rsidRPr="00712424" w:rsidRDefault="00B55073" w:rsidP="0022524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24">
              <w:rPr>
                <w:rFonts w:ascii="Times New Roman" w:hAnsi="Times New Roman" w:cs="Times New Roman"/>
                <w:sz w:val="24"/>
                <w:szCs w:val="24"/>
              </w:rPr>
              <w:t>3577</w:t>
            </w:r>
          </w:p>
        </w:tc>
        <w:tc>
          <w:tcPr>
            <w:tcW w:w="2071" w:type="dxa"/>
            <w:shd w:val="clear" w:color="auto" w:fill="auto"/>
          </w:tcPr>
          <w:p w14:paraId="10C925D0" w14:textId="77777777" w:rsidR="00B55073" w:rsidRPr="00712424" w:rsidRDefault="00B55073" w:rsidP="0022524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24">
              <w:rPr>
                <w:rFonts w:ascii="Times New Roman" w:hAnsi="Times New Roman" w:cs="Times New Roman"/>
                <w:sz w:val="24"/>
                <w:szCs w:val="24"/>
              </w:rPr>
              <w:t>3°</w:t>
            </w:r>
          </w:p>
        </w:tc>
      </w:tr>
      <w:tr w:rsidR="00B55073" w14:paraId="2433FA36" w14:textId="77777777" w:rsidTr="0022524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  <w:shd w:val="clear" w:color="auto" w:fill="auto"/>
          </w:tcPr>
          <w:p w14:paraId="46883F1B" w14:textId="77777777" w:rsidR="00B55073" w:rsidRPr="00712424" w:rsidRDefault="00B55073" w:rsidP="0022524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12424"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DONIZETE ROMEIRO</w:t>
            </w:r>
          </w:p>
        </w:tc>
        <w:tc>
          <w:tcPr>
            <w:tcW w:w="2033" w:type="dxa"/>
            <w:shd w:val="clear" w:color="auto" w:fill="auto"/>
          </w:tcPr>
          <w:p w14:paraId="73E9CEDD" w14:textId="77777777" w:rsidR="00B55073" w:rsidRPr="00712424" w:rsidRDefault="00B55073" w:rsidP="0022524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24">
              <w:rPr>
                <w:rFonts w:ascii="Times New Roman" w:hAnsi="Times New Roman" w:cs="Times New Roman"/>
                <w:sz w:val="24"/>
                <w:szCs w:val="24"/>
              </w:rPr>
              <w:t>3555</w:t>
            </w:r>
          </w:p>
        </w:tc>
        <w:tc>
          <w:tcPr>
            <w:tcW w:w="2071" w:type="dxa"/>
            <w:shd w:val="clear" w:color="auto" w:fill="auto"/>
          </w:tcPr>
          <w:p w14:paraId="6BB1EF3D" w14:textId="77777777" w:rsidR="00B55073" w:rsidRPr="00712424" w:rsidRDefault="00B55073" w:rsidP="0022524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24">
              <w:rPr>
                <w:rFonts w:ascii="Times New Roman" w:hAnsi="Times New Roman" w:cs="Times New Roman"/>
                <w:sz w:val="24"/>
                <w:szCs w:val="24"/>
              </w:rPr>
              <w:t>4°</w:t>
            </w:r>
          </w:p>
        </w:tc>
      </w:tr>
      <w:tr w:rsidR="00B55073" w14:paraId="6893F4D9" w14:textId="77777777" w:rsidTr="0022524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  <w:shd w:val="clear" w:color="auto" w:fill="auto"/>
          </w:tcPr>
          <w:p w14:paraId="7912B79D" w14:textId="77777777" w:rsidR="00B55073" w:rsidRPr="00712424" w:rsidRDefault="00B55073" w:rsidP="00225242">
            <w:pPr>
              <w:ind w:right="-1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 w:rsidRPr="00712424"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BRUNA GRIEBELER FRANCO</w:t>
            </w:r>
          </w:p>
        </w:tc>
        <w:tc>
          <w:tcPr>
            <w:tcW w:w="2033" w:type="dxa"/>
            <w:shd w:val="clear" w:color="auto" w:fill="auto"/>
          </w:tcPr>
          <w:p w14:paraId="5E1B059C" w14:textId="77777777" w:rsidR="00B55073" w:rsidRPr="00712424" w:rsidRDefault="00B55073" w:rsidP="0022524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24">
              <w:rPr>
                <w:rFonts w:ascii="Times New Roman" w:hAnsi="Times New Roman" w:cs="Times New Roman"/>
                <w:sz w:val="24"/>
                <w:szCs w:val="24"/>
              </w:rPr>
              <w:t>3581</w:t>
            </w:r>
          </w:p>
        </w:tc>
        <w:tc>
          <w:tcPr>
            <w:tcW w:w="2071" w:type="dxa"/>
            <w:shd w:val="clear" w:color="auto" w:fill="auto"/>
          </w:tcPr>
          <w:p w14:paraId="4DB30A03" w14:textId="77777777" w:rsidR="00B55073" w:rsidRPr="00712424" w:rsidRDefault="00B55073" w:rsidP="00225242">
            <w:pPr>
              <w:ind w:right="-1"/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 w:rsidRPr="00712424">
              <w:rPr>
                <w:rFonts w:ascii="Times New Roman" w:hAnsi="Times New Roman" w:cs="Times New Roman"/>
                <w:sz w:val="24"/>
                <w:szCs w:val="24"/>
              </w:rPr>
              <w:t>5°</w:t>
            </w:r>
          </w:p>
        </w:tc>
      </w:tr>
      <w:tr w:rsidR="00B55073" w14:paraId="369E9727" w14:textId="77777777" w:rsidTr="0022524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</w:tcPr>
          <w:p w14:paraId="0F2507EB" w14:textId="77777777" w:rsidR="00B55073" w:rsidRPr="00712424" w:rsidRDefault="00B55073" w:rsidP="00225242">
            <w:pPr>
              <w:ind w:right="-1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033" w:type="dxa"/>
          </w:tcPr>
          <w:p w14:paraId="1AAD891B" w14:textId="77777777" w:rsidR="00B55073" w:rsidRPr="00712424" w:rsidRDefault="00B55073" w:rsidP="0022524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14:paraId="0E719645" w14:textId="77777777" w:rsidR="00B55073" w:rsidRPr="00712424" w:rsidRDefault="00B55073" w:rsidP="00225242">
            <w:pPr>
              <w:ind w:right="-1"/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</w:p>
        </w:tc>
      </w:tr>
      <w:tr w:rsidR="00B55073" w14:paraId="6C15C221" w14:textId="77777777" w:rsidTr="0022524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</w:tcPr>
          <w:p w14:paraId="7D1994F2" w14:textId="77777777" w:rsidR="00B55073" w:rsidRPr="009A107D" w:rsidRDefault="00B55073" w:rsidP="00225242">
            <w:pPr>
              <w:ind w:right="-1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033" w:type="dxa"/>
          </w:tcPr>
          <w:p w14:paraId="597409B0" w14:textId="77777777" w:rsidR="00B55073" w:rsidRPr="009A107D" w:rsidRDefault="00B55073" w:rsidP="0022524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14:paraId="53A495DB" w14:textId="77777777" w:rsidR="00B55073" w:rsidRPr="009A107D" w:rsidRDefault="00B55073" w:rsidP="00225242">
            <w:pPr>
              <w:ind w:right="-1"/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</w:p>
        </w:tc>
      </w:tr>
      <w:tr w:rsidR="00B55073" w14:paraId="5550604F" w14:textId="77777777" w:rsidTr="0022524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</w:tcPr>
          <w:p w14:paraId="19C56872" w14:textId="77777777" w:rsidR="00B55073" w:rsidRPr="009A107D" w:rsidRDefault="00B55073" w:rsidP="00225242">
            <w:pPr>
              <w:ind w:right="-1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033" w:type="dxa"/>
          </w:tcPr>
          <w:p w14:paraId="4544AC04" w14:textId="77777777" w:rsidR="00B55073" w:rsidRPr="009A107D" w:rsidRDefault="00B55073" w:rsidP="0022524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14:paraId="7687DDAE" w14:textId="77777777" w:rsidR="00B55073" w:rsidRPr="009A107D" w:rsidRDefault="00B55073" w:rsidP="00225242">
            <w:pPr>
              <w:ind w:right="-1"/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</w:p>
        </w:tc>
      </w:tr>
    </w:tbl>
    <w:p w14:paraId="078B9989" w14:textId="77777777" w:rsidR="00B55073" w:rsidRDefault="00B55073" w:rsidP="00B55073">
      <w:pPr>
        <w:pStyle w:val="PargrafodaLista"/>
        <w:widowControl w:val="0"/>
        <w:tabs>
          <w:tab w:val="left" w:pos="851"/>
          <w:tab w:val="left" w:pos="3240"/>
        </w:tabs>
        <w:autoSpaceDE w:val="0"/>
        <w:autoSpaceDN w:val="0"/>
        <w:spacing w:after="0" w:line="240" w:lineRule="auto"/>
        <w:ind w:left="851" w:right="-1"/>
        <w:rPr>
          <w:rFonts w:ascii="Times New Roman" w:hAnsi="Times New Roman" w:cs="Times New Roman"/>
          <w:b/>
          <w:bCs/>
          <w:sz w:val="24"/>
          <w:szCs w:val="24"/>
        </w:rPr>
      </w:pPr>
    </w:p>
    <w:p w14:paraId="118DC04A" w14:textId="77777777" w:rsidR="00B55073" w:rsidRDefault="00B55073" w:rsidP="00B55073">
      <w:pPr>
        <w:pStyle w:val="PargrafodaLista"/>
        <w:widowControl w:val="0"/>
        <w:tabs>
          <w:tab w:val="left" w:pos="851"/>
          <w:tab w:val="left" w:pos="3240"/>
        </w:tabs>
        <w:autoSpaceDE w:val="0"/>
        <w:autoSpaceDN w:val="0"/>
        <w:spacing w:after="0" w:line="240" w:lineRule="auto"/>
        <w:ind w:left="851" w:right="-1"/>
        <w:rPr>
          <w:rFonts w:ascii="Times New Roman" w:hAnsi="Times New Roman" w:cs="Times New Roman"/>
          <w:b/>
          <w:bCs/>
          <w:sz w:val="24"/>
          <w:szCs w:val="24"/>
        </w:rPr>
      </w:pPr>
    </w:p>
    <w:p w14:paraId="06168E1C" w14:textId="77777777" w:rsidR="00B55073" w:rsidRDefault="00B55073" w:rsidP="00B55073">
      <w:pPr>
        <w:pStyle w:val="PargrafodaLista"/>
        <w:widowControl w:val="0"/>
        <w:tabs>
          <w:tab w:val="left" w:pos="851"/>
          <w:tab w:val="left" w:pos="3240"/>
        </w:tabs>
        <w:autoSpaceDE w:val="0"/>
        <w:autoSpaceDN w:val="0"/>
        <w:spacing w:after="0" w:line="240" w:lineRule="auto"/>
        <w:ind w:left="851" w:right="-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57"/>
        <w:gridCol w:w="2033"/>
        <w:gridCol w:w="2071"/>
      </w:tblGrid>
      <w:tr w:rsidR="00B55073" w:rsidRPr="007427C6" w14:paraId="5211C9A4" w14:textId="77777777" w:rsidTr="00225242">
        <w:tc>
          <w:tcPr>
            <w:tcW w:w="9061" w:type="dxa"/>
            <w:gridSpan w:val="3"/>
          </w:tcPr>
          <w:p w14:paraId="2A5676A1" w14:textId="77777777" w:rsidR="00B55073" w:rsidRPr="007427C6" w:rsidRDefault="00B55073" w:rsidP="00225242">
            <w:pPr>
              <w:jc w:val="center"/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7427C6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  <w:t xml:space="preserve">CARGO: </w:t>
            </w:r>
            <w:r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  <w:t>MOTORISTA</w:t>
            </w:r>
          </w:p>
        </w:tc>
      </w:tr>
      <w:tr w:rsidR="00B55073" w14:paraId="504AD2F4" w14:textId="77777777" w:rsidTr="0022524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</w:tcPr>
          <w:p w14:paraId="0F71798A" w14:textId="77777777" w:rsidR="00B55073" w:rsidRDefault="00B55073" w:rsidP="00225242">
            <w:pPr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ANDIDATO</w:t>
            </w:r>
          </w:p>
        </w:tc>
        <w:tc>
          <w:tcPr>
            <w:tcW w:w="2033" w:type="dxa"/>
          </w:tcPr>
          <w:p w14:paraId="0F505843" w14:textId="77777777" w:rsidR="00B55073" w:rsidRPr="009D21C3" w:rsidRDefault="00B55073" w:rsidP="0022524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1C3">
              <w:rPr>
                <w:rFonts w:ascii="Times New Roman" w:hAnsi="Times New Roman" w:cs="Times New Roman"/>
                <w:sz w:val="24"/>
                <w:szCs w:val="24"/>
              </w:rPr>
              <w:t>N.DE INSC.</w:t>
            </w:r>
          </w:p>
        </w:tc>
        <w:tc>
          <w:tcPr>
            <w:tcW w:w="2071" w:type="dxa"/>
          </w:tcPr>
          <w:p w14:paraId="1856AD80" w14:textId="77777777" w:rsidR="00B55073" w:rsidRDefault="00B55073" w:rsidP="00225242">
            <w:pPr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LASSIFICAÇÃO</w:t>
            </w:r>
          </w:p>
        </w:tc>
      </w:tr>
      <w:tr w:rsidR="00B55073" w:rsidRPr="009A107D" w14:paraId="53DEC0E1" w14:textId="77777777" w:rsidTr="0022524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</w:tcPr>
          <w:p w14:paraId="618BB11B" w14:textId="77777777" w:rsidR="00B55073" w:rsidRPr="009A107D" w:rsidRDefault="00B55073" w:rsidP="0022524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VANDER DOS SANTOS SOZO</w:t>
            </w:r>
          </w:p>
        </w:tc>
        <w:tc>
          <w:tcPr>
            <w:tcW w:w="2033" w:type="dxa"/>
          </w:tcPr>
          <w:p w14:paraId="47164A2D" w14:textId="77777777" w:rsidR="00B55073" w:rsidRPr="009A107D" w:rsidRDefault="00B55073" w:rsidP="0022524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7</w:t>
            </w:r>
          </w:p>
        </w:tc>
        <w:tc>
          <w:tcPr>
            <w:tcW w:w="2071" w:type="dxa"/>
          </w:tcPr>
          <w:p w14:paraId="3D28735E" w14:textId="77777777" w:rsidR="00B55073" w:rsidRPr="009A107D" w:rsidRDefault="00B55073" w:rsidP="0022524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07D">
              <w:rPr>
                <w:rFonts w:ascii="Times New Roman" w:hAnsi="Times New Roman" w:cs="Times New Roman"/>
                <w:sz w:val="24"/>
                <w:szCs w:val="24"/>
              </w:rPr>
              <w:t>1°</w:t>
            </w:r>
          </w:p>
        </w:tc>
      </w:tr>
      <w:tr w:rsidR="00B55073" w:rsidRPr="009A107D" w14:paraId="35D68AF5" w14:textId="77777777" w:rsidTr="0022524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</w:tcPr>
          <w:p w14:paraId="239A4883" w14:textId="77777777" w:rsidR="00B55073" w:rsidRPr="009A107D" w:rsidRDefault="00B55073" w:rsidP="0022524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14:paraId="70DC9C15" w14:textId="77777777" w:rsidR="00B55073" w:rsidRPr="009A107D" w:rsidRDefault="00B55073" w:rsidP="0022524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14:paraId="5A5CD14E" w14:textId="77777777" w:rsidR="00B55073" w:rsidRPr="009A107D" w:rsidRDefault="00B55073" w:rsidP="0022524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073" w:rsidRPr="009A107D" w14:paraId="685CE5ED" w14:textId="77777777" w:rsidTr="0022524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</w:tcPr>
          <w:p w14:paraId="029DA8E2" w14:textId="77777777" w:rsidR="00B55073" w:rsidRPr="009A107D" w:rsidRDefault="00B55073" w:rsidP="0022524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14:paraId="75648B57" w14:textId="77777777" w:rsidR="00B55073" w:rsidRPr="009A107D" w:rsidRDefault="00B55073" w:rsidP="0022524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14:paraId="2D426D03" w14:textId="77777777" w:rsidR="00B55073" w:rsidRPr="009A107D" w:rsidRDefault="00B55073" w:rsidP="0022524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EDAD22" w14:textId="77777777" w:rsidR="00B55073" w:rsidRDefault="00B55073" w:rsidP="00B55073">
      <w:pPr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p w14:paraId="0F17CABF" w14:textId="77777777" w:rsidR="00B55073" w:rsidRDefault="00B55073" w:rsidP="00B55073">
      <w:pPr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57"/>
        <w:gridCol w:w="2033"/>
        <w:gridCol w:w="2071"/>
      </w:tblGrid>
      <w:tr w:rsidR="00B55073" w:rsidRPr="007427C6" w14:paraId="396EC801" w14:textId="77777777" w:rsidTr="00225242">
        <w:tc>
          <w:tcPr>
            <w:tcW w:w="9061" w:type="dxa"/>
            <w:gridSpan w:val="3"/>
          </w:tcPr>
          <w:p w14:paraId="1EC9A940" w14:textId="77777777" w:rsidR="00B55073" w:rsidRPr="007427C6" w:rsidRDefault="00B55073" w:rsidP="00225242">
            <w:pPr>
              <w:jc w:val="center"/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7427C6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  <w:t xml:space="preserve">CARGO: </w:t>
            </w:r>
            <w:r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  <w:t>OPERADOR DE MAQUINAS PESADAS</w:t>
            </w:r>
          </w:p>
        </w:tc>
      </w:tr>
      <w:tr w:rsidR="00B55073" w14:paraId="34362F1B" w14:textId="77777777" w:rsidTr="0022524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</w:tcPr>
          <w:p w14:paraId="69FB9A57" w14:textId="77777777" w:rsidR="00B55073" w:rsidRDefault="00B55073" w:rsidP="00225242">
            <w:pPr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ANDIDATO</w:t>
            </w:r>
          </w:p>
        </w:tc>
        <w:tc>
          <w:tcPr>
            <w:tcW w:w="2033" w:type="dxa"/>
          </w:tcPr>
          <w:p w14:paraId="745CDC7C" w14:textId="77777777" w:rsidR="00B55073" w:rsidRPr="009D21C3" w:rsidRDefault="00B55073" w:rsidP="0022524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1C3">
              <w:rPr>
                <w:rFonts w:ascii="Times New Roman" w:hAnsi="Times New Roman" w:cs="Times New Roman"/>
                <w:sz w:val="24"/>
                <w:szCs w:val="24"/>
              </w:rPr>
              <w:t>N.DE INSC.</w:t>
            </w:r>
          </w:p>
        </w:tc>
        <w:tc>
          <w:tcPr>
            <w:tcW w:w="2071" w:type="dxa"/>
          </w:tcPr>
          <w:p w14:paraId="29837BEE" w14:textId="77777777" w:rsidR="00B55073" w:rsidRDefault="00B55073" w:rsidP="00225242">
            <w:pPr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LASSIFICAÇÃO</w:t>
            </w:r>
          </w:p>
        </w:tc>
      </w:tr>
      <w:tr w:rsidR="00B55073" w:rsidRPr="009A107D" w14:paraId="64290EE6" w14:textId="77777777" w:rsidTr="0022524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  <w:shd w:val="clear" w:color="auto" w:fill="auto"/>
          </w:tcPr>
          <w:p w14:paraId="1DB9E9E4" w14:textId="77777777" w:rsidR="00B55073" w:rsidRPr="009A107D" w:rsidRDefault="00B55073" w:rsidP="0022524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INALDO DE VASCONCELOS CARDOSO</w:t>
            </w:r>
          </w:p>
        </w:tc>
        <w:tc>
          <w:tcPr>
            <w:tcW w:w="2033" w:type="dxa"/>
            <w:shd w:val="clear" w:color="auto" w:fill="auto"/>
          </w:tcPr>
          <w:p w14:paraId="004E8375" w14:textId="77777777" w:rsidR="00B55073" w:rsidRPr="009A107D" w:rsidRDefault="00B55073" w:rsidP="0022524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7</w:t>
            </w:r>
          </w:p>
        </w:tc>
        <w:tc>
          <w:tcPr>
            <w:tcW w:w="2071" w:type="dxa"/>
            <w:shd w:val="clear" w:color="auto" w:fill="auto"/>
          </w:tcPr>
          <w:p w14:paraId="5F15D8BF" w14:textId="77777777" w:rsidR="00B55073" w:rsidRPr="009A107D" w:rsidRDefault="00B55073" w:rsidP="0022524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07D">
              <w:rPr>
                <w:rFonts w:ascii="Times New Roman" w:hAnsi="Times New Roman" w:cs="Times New Roman"/>
                <w:sz w:val="24"/>
                <w:szCs w:val="24"/>
              </w:rPr>
              <w:t>1°</w:t>
            </w:r>
          </w:p>
        </w:tc>
      </w:tr>
      <w:tr w:rsidR="00B55073" w:rsidRPr="009A107D" w14:paraId="4D18E21A" w14:textId="77777777" w:rsidTr="0022524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  <w:shd w:val="clear" w:color="auto" w:fill="auto"/>
          </w:tcPr>
          <w:p w14:paraId="162D6AEB" w14:textId="77777777" w:rsidR="00B55073" w:rsidRPr="009A107D" w:rsidRDefault="00B55073" w:rsidP="0022524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IAS CHAMORRO BENITES</w:t>
            </w:r>
          </w:p>
        </w:tc>
        <w:tc>
          <w:tcPr>
            <w:tcW w:w="2033" w:type="dxa"/>
            <w:shd w:val="clear" w:color="auto" w:fill="auto"/>
          </w:tcPr>
          <w:p w14:paraId="676B7948" w14:textId="77777777" w:rsidR="00B55073" w:rsidRPr="009A107D" w:rsidRDefault="00B55073" w:rsidP="0022524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9</w:t>
            </w:r>
          </w:p>
        </w:tc>
        <w:tc>
          <w:tcPr>
            <w:tcW w:w="2071" w:type="dxa"/>
            <w:shd w:val="clear" w:color="auto" w:fill="auto"/>
          </w:tcPr>
          <w:p w14:paraId="2118BD0A" w14:textId="77777777" w:rsidR="00B55073" w:rsidRPr="009A107D" w:rsidRDefault="00B55073" w:rsidP="0022524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A107D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</w:p>
        </w:tc>
      </w:tr>
      <w:tr w:rsidR="00B55073" w:rsidRPr="009A107D" w14:paraId="55F29313" w14:textId="77777777" w:rsidTr="0022524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  <w:shd w:val="clear" w:color="auto" w:fill="auto"/>
          </w:tcPr>
          <w:p w14:paraId="4EA6E57F" w14:textId="77777777" w:rsidR="00B55073" w:rsidRDefault="00B55073" w:rsidP="0022524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shd w:val="clear" w:color="auto" w:fill="auto"/>
          </w:tcPr>
          <w:p w14:paraId="73BF221C" w14:textId="77777777" w:rsidR="00B55073" w:rsidRDefault="00B55073" w:rsidP="0022524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shd w:val="clear" w:color="auto" w:fill="auto"/>
          </w:tcPr>
          <w:p w14:paraId="068C785F" w14:textId="77777777" w:rsidR="00B55073" w:rsidRDefault="00B55073" w:rsidP="0022524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073" w:rsidRPr="009A107D" w14:paraId="6B28A1DC" w14:textId="77777777" w:rsidTr="0022524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</w:tcPr>
          <w:p w14:paraId="56013371" w14:textId="77777777" w:rsidR="00B55073" w:rsidRDefault="00B55073" w:rsidP="0022524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14:paraId="071F5357" w14:textId="77777777" w:rsidR="00B55073" w:rsidRDefault="00B55073" w:rsidP="0022524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14:paraId="57CCE98D" w14:textId="77777777" w:rsidR="00B55073" w:rsidRDefault="00B55073" w:rsidP="0022524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073" w:rsidRPr="009A107D" w14:paraId="7A867065" w14:textId="77777777" w:rsidTr="0022524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</w:tcPr>
          <w:p w14:paraId="10D65462" w14:textId="77777777" w:rsidR="00B55073" w:rsidRDefault="00B55073" w:rsidP="0022524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14:paraId="096FF6F7" w14:textId="77777777" w:rsidR="00B55073" w:rsidRDefault="00B55073" w:rsidP="0022524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14:paraId="27622086" w14:textId="77777777" w:rsidR="00B55073" w:rsidRDefault="00B55073" w:rsidP="0022524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92C9FB" w14:textId="77777777" w:rsidR="00B55073" w:rsidRDefault="00B55073" w:rsidP="00B55073">
      <w:pPr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p w14:paraId="245B5C41" w14:textId="77777777" w:rsidR="00B55073" w:rsidRDefault="00B55073" w:rsidP="00B55073">
      <w:pPr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57"/>
        <w:gridCol w:w="2033"/>
        <w:gridCol w:w="2071"/>
      </w:tblGrid>
      <w:tr w:rsidR="00B55073" w:rsidRPr="007427C6" w14:paraId="6E13F9F1" w14:textId="77777777" w:rsidTr="00225242">
        <w:tc>
          <w:tcPr>
            <w:tcW w:w="9061" w:type="dxa"/>
            <w:gridSpan w:val="3"/>
          </w:tcPr>
          <w:p w14:paraId="5FEEFAAF" w14:textId="77777777" w:rsidR="00B55073" w:rsidRPr="007427C6" w:rsidRDefault="00B55073" w:rsidP="00225242">
            <w:pPr>
              <w:jc w:val="center"/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7427C6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  <w:t xml:space="preserve">CARGO: </w:t>
            </w:r>
            <w:r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  <w:t>OPERADOR DE MAQUINAS LEVES</w:t>
            </w:r>
          </w:p>
        </w:tc>
      </w:tr>
      <w:tr w:rsidR="00B55073" w14:paraId="6A46C357" w14:textId="77777777" w:rsidTr="0022524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</w:tcPr>
          <w:p w14:paraId="0F6881BF" w14:textId="77777777" w:rsidR="00B55073" w:rsidRDefault="00B55073" w:rsidP="00225242">
            <w:pPr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ANDIDATO</w:t>
            </w:r>
          </w:p>
        </w:tc>
        <w:tc>
          <w:tcPr>
            <w:tcW w:w="2033" w:type="dxa"/>
          </w:tcPr>
          <w:p w14:paraId="37464525" w14:textId="77777777" w:rsidR="00B55073" w:rsidRPr="009D21C3" w:rsidRDefault="00B55073" w:rsidP="0022524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1C3">
              <w:rPr>
                <w:rFonts w:ascii="Times New Roman" w:hAnsi="Times New Roman" w:cs="Times New Roman"/>
                <w:sz w:val="24"/>
                <w:szCs w:val="24"/>
              </w:rPr>
              <w:t>N.DE INSC.</w:t>
            </w:r>
          </w:p>
        </w:tc>
        <w:tc>
          <w:tcPr>
            <w:tcW w:w="2071" w:type="dxa"/>
          </w:tcPr>
          <w:p w14:paraId="1DD75E3B" w14:textId="77777777" w:rsidR="00B55073" w:rsidRDefault="00B55073" w:rsidP="00225242">
            <w:pPr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LASSIFICAÇÃO</w:t>
            </w:r>
          </w:p>
        </w:tc>
      </w:tr>
      <w:tr w:rsidR="00B55073" w:rsidRPr="009A107D" w14:paraId="1D6770D8" w14:textId="77777777" w:rsidTr="0022524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  <w:shd w:val="clear" w:color="auto" w:fill="auto"/>
          </w:tcPr>
          <w:p w14:paraId="37C0CC81" w14:textId="77777777" w:rsidR="00B55073" w:rsidRPr="009A107D" w:rsidRDefault="00B55073" w:rsidP="0022524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UEL PERES GARCIA</w:t>
            </w:r>
          </w:p>
        </w:tc>
        <w:tc>
          <w:tcPr>
            <w:tcW w:w="2033" w:type="dxa"/>
            <w:shd w:val="clear" w:color="auto" w:fill="auto"/>
          </w:tcPr>
          <w:p w14:paraId="7A7239EA" w14:textId="77777777" w:rsidR="00B55073" w:rsidRPr="009A107D" w:rsidRDefault="00B55073" w:rsidP="0022524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0</w:t>
            </w:r>
          </w:p>
        </w:tc>
        <w:tc>
          <w:tcPr>
            <w:tcW w:w="2071" w:type="dxa"/>
            <w:shd w:val="clear" w:color="auto" w:fill="auto"/>
          </w:tcPr>
          <w:p w14:paraId="0B24CA09" w14:textId="77777777" w:rsidR="00B55073" w:rsidRPr="009A107D" w:rsidRDefault="00B55073" w:rsidP="0022524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07D">
              <w:rPr>
                <w:rFonts w:ascii="Times New Roman" w:hAnsi="Times New Roman" w:cs="Times New Roman"/>
                <w:sz w:val="24"/>
                <w:szCs w:val="24"/>
              </w:rPr>
              <w:t>1°</w:t>
            </w:r>
          </w:p>
        </w:tc>
      </w:tr>
      <w:tr w:rsidR="00B55073" w:rsidRPr="009A107D" w14:paraId="184C1FF7" w14:textId="77777777" w:rsidTr="0022524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  <w:shd w:val="clear" w:color="auto" w:fill="auto"/>
          </w:tcPr>
          <w:p w14:paraId="2460E370" w14:textId="77777777" w:rsidR="00B55073" w:rsidRDefault="00B55073" w:rsidP="0022524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ZIEL FERNANDES</w:t>
            </w:r>
          </w:p>
        </w:tc>
        <w:tc>
          <w:tcPr>
            <w:tcW w:w="2033" w:type="dxa"/>
            <w:shd w:val="clear" w:color="auto" w:fill="auto"/>
          </w:tcPr>
          <w:p w14:paraId="340218C7" w14:textId="77777777" w:rsidR="00B55073" w:rsidRDefault="00B55073" w:rsidP="0022524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4</w:t>
            </w:r>
          </w:p>
        </w:tc>
        <w:tc>
          <w:tcPr>
            <w:tcW w:w="2071" w:type="dxa"/>
            <w:shd w:val="clear" w:color="auto" w:fill="auto"/>
          </w:tcPr>
          <w:p w14:paraId="4F7D6302" w14:textId="77777777" w:rsidR="00B55073" w:rsidRPr="009A107D" w:rsidRDefault="00B55073" w:rsidP="0022524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A107D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</w:p>
        </w:tc>
      </w:tr>
      <w:tr w:rsidR="00B55073" w:rsidRPr="009A107D" w14:paraId="7D18B4E2" w14:textId="77777777" w:rsidTr="0022524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</w:tcPr>
          <w:p w14:paraId="3B731136" w14:textId="77777777" w:rsidR="00B55073" w:rsidRPr="009A107D" w:rsidRDefault="00B55073" w:rsidP="0022524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14:paraId="48680D39" w14:textId="77777777" w:rsidR="00B55073" w:rsidRPr="009A107D" w:rsidRDefault="00B55073" w:rsidP="0022524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14:paraId="5AD01DEB" w14:textId="77777777" w:rsidR="00B55073" w:rsidRPr="009A107D" w:rsidRDefault="00B55073" w:rsidP="0022524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E02D40" w14:textId="77777777" w:rsidR="00B55073" w:rsidRDefault="00B55073" w:rsidP="00B55073">
      <w:pPr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p w14:paraId="2E34C080" w14:textId="77777777" w:rsidR="00B55073" w:rsidRDefault="00B55073" w:rsidP="00B55073">
      <w:pPr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57"/>
        <w:gridCol w:w="2033"/>
        <w:gridCol w:w="2071"/>
      </w:tblGrid>
      <w:tr w:rsidR="00B55073" w:rsidRPr="007427C6" w14:paraId="2D6E41EE" w14:textId="77777777" w:rsidTr="00225242">
        <w:tc>
          <w:tcPr>
            <w:tcW w:w="9061" w:type="dxa"/>
            <w:gridSpan w:val="3"/>
          </w:tcPr>
          <w:p w14:paraId="38C9B695" w14:textId="77777777" w:rsidR="00B55073" w:rsidRPr="007427C6" w:rsidRDefault="00B55073" w:rsidP="00225242">
            <w:pPr>
              <w:jc w:val="center"/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7427C6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  <w:t xml:space="preserve">CARGO: </w:t>
            </w:r>
            <w:r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  <w:t>MESTRE DE OBRAS</w:t>
            </w:r>
          </w:p>
        </w:tc>
      </w:tr>
      <w:tr w:rsidR="00B55073" w14:paraId="5AC34097" w14:textId="77777777" w:rsidTr="0022524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</w:tcPr>
          <w:p w14:paraId="79E40C18" w14:textId="77777777" w:rsidR="00B55073" w:rsidRDefault="00B55073" w:rsidP="00225242">
            <w:pPr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ANDIDATO</w:t>
            </w:r>
          </w:p>
        </w:tc>
        <w:tc>
          <w:tcPr>
            <w:tcW w:w="2033" w:type="dxa"/>
          </w:tcPr>
          <w:p w14:paraId="3CB0DD3F" w14:textId="77777777" w:rsidR="00B55073" w:rsidRPr="009D21C3" w:rsidRDefault="00B55073" w:rsidP="0022524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1C3">
              <w:rPr>
                <w:rFonts w:ascii="Times New Roman" w:hAnsi="Times New Roman" w:cs="Times New Roman"/>
                <w:sz w:val="24"/>
                <w:szCs w:val="24"/>
              </w:rPr>
              <w:t>N.DE INSC.</w:t>
            </w:r>
          </w:p>
        </w:tc>
        <w:tc>
          <w:tcPr>
            <w:tcW w:w="2071" w:type="dxa"/>
          </w:tcPr>
          <w:p w14:paraId="68247C59" w14:textId="77777777" w:rsidR="00B55073" w:rsidRDefault="00B55073" w:rsidP="00225242">
            <w:pPr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LASSIFICAÇÃO</w:t>
            </w:r>
          </w:p>
        </w:tc>
      </w:tr>
      <w:tr w:rsidR="00B55073" w:rsidRPr="009A107D" w14:paraId="097FC565" w14:textId="77777777" w:rsidTr="0022524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</w:tcPr>
          <w:p w14:paraId="0F91CE07" w14:textId="77777777" w:rsidR="00B55073" w:rsidRPr="009A107D" w:rsidRDefault="00B55073" w:rsidP="0022524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SE APARECIDO RODRIGUES DOS SANTOS</w:t>
            </w:r>
          </w:p>
        </w:tc>
        <w:tc>
          <w:tcPr>
            <w:tcW w:w="2033" w:type="dxa"/>
          </w:tcPr>
          <w:p w14:paraId="6799AEF8" w14:textId="77777777" w:rsidR="00B55073" w:rsidRPr="009A107D" w:rsidRDefault="00B55073" w:rsidP="0022524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7</w:t>
            </w:r>
          </w:p>
        </w:tc>
        <w:tc>
          <w:tcPr>
            <w:tcW w:w="2071" w:type="dxa"/>
          </w:tcPr>
          <w:p w14:paraId="0DDA446D" w14:textId="77777777" w:rsidR="00B55073" w:rsidRPr="009A107D" w:rsidRDefault="00B55073" w:rsidP="0022524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07D">
              <w:rPr>
                <w:rFonts w:ascii="Times New Roman" w:hAnsi="Times New Roman" w:cs="Times New Roman"/>
                <w:sz w:val="24"/>
                <w:szCs w:val="24"/>
              </w:rPr>
              <w:t>1°</w:t>
            </w:r>
          </w:p>
        </w:tc>
      </w:tr>
      <w:tr w:rsidR="00B55073" w:rsidRPr="009A107D" w14:paraId="1A4DB22C" w14:textId="77777777" w:rsidTr="0022524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</w:tcPr>
          <w:p w14:paraId="05C46539" w14:textId="77777777" w:rsidR="00B55073" w:rsidRDefault="00B55073" w:rsidP="0022524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14:paraId="5A6BF1A7" w14:textId="77777777" w:rsidR="00B55073" w:rsidRDefault="00B55073" w:rsidP="0022524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14:paraId="7A228B7A" w14:textId="77777777" w:rsidR="00B55073" w:rsidRPr="009A107D" w:rsidRDefault="00B55073" w:rsidP="0022524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B8F65C" w14:textId="77777777" w:rsidR="00B55073" w:rsidRDefault="00B55073" w:rsidP="00B55073">
      <w:pPr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p w14:paraId="1FCFFFFD" w14:textId="77777777" w:rsidR="00B55073" w:rsidRDefault="00B55073" w:rsidP="00B55073">
      <w:pPr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57"/>
        <w:gridCol w:w="2033"/>
        <w:gridCol w:w="2071"/>
      </w:tblGrid>
      <w:tr w:rsidR="00B55073" w:rsidRPr="007427C6" w14:paraId="4E63F956" w14:textId="77777777" w:rsidTr="00225242">
        <w:tc>
          <w:tcPr>
            <w:tcW w:w="9061" w:type="dxa"/>
            <w:gridSpan w:val="3"/>
          </w:tcPr>
          <w:p w14:paraId="099C5B37" w14:textId="77777777" w:rsidR="00B55073" w:rsidRPr="007427C6" w:rsidRDefault="00B55073" w:rsidP="00225242">
            <w:pPr>
              <w:jc w:val="center"/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7427C6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  <w:t xml:space="preserve">CARGO: </w:t>
            </w:r>
            <w:r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  <w:t>VIGIA</w:t>
            </w:r>
          </w:p>
        </w:tc>
      </w:tr>
      <w:tr w:rsidR="00B55073" w14:paraId="279D94FB" w14:textId="77777777" w:rsidTr="0022524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</w:tcPr>
          <w:p w14:paraId="6C614676" w14:textId="77777777" w:rsidR="00B55073" w:rsidRDefault="00B55073" w:rsidP="00225242">
            <w:pPr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ANDIDATO</w:t>
            </w:r>
          </w:p>
        </w:tc>
        <w:tc>
          <w:tcPr>
            <w:tcW w:w="2033" w:type="dxa"/>
          </w:tcPr>
          <w:p w14:paraId="6AD8FE1F" w14:textId="77777777" w:rsidR="00B55073" w:rsidRPr="009D21C3" w:rsidRDefault="00B55073" w:rsidP="0022524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1C3">
              <w:rPr>
                <w:rFonts w:ascii="Times New Roman" w:hAnsi="Times New Roman" w:cs="Times New Roman"/>
                <w:sz w:val="24"/>
                <w:szCs w:val="24"/>
              </w:rPr>
              <w:t>N.DE INSC.</w:t>
            </w:r>
          </w:p>
        </w:tc>
        <w:tc>
          <w:tcPr>
            <w:tcW w:w="2071" w:type="dxa"/>
          </w:tcPr>
          <w:p w14:paraId="2199E2C6" w14:textId="77777777" w:rsidR="00B55073" w:rsidRDefault="00B55073" w:rsidP="00225242">
            <w:pPr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LASSIFICAÇÃO</w:t>
            </w:r>
          </w:p>
        </w:tc>
      </w:tr>
      <w:tr w:rsidR="00B55073" w:rsidRPr="009A107D" w14:paraId="7BF2DC64" w14:textId="77777777" w:rsidTr="0022524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</w:tcPr>
          <w:p w14:paraId="63692CDC" w14:textId="77777777" w:rsidR="00B55073" w:rsidRPr="009A107D" w:rsidRDefault="00B55073" w:rsidP="0022524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ÃO PAULO SOUZA CAMPOS</w:t>
            </w:r>
          </w:p>
        </w:tc>
        <w:tc>
          <w:tcPr>
            <w:tcW w:w="2033" w:type="dxa"/>
          </w:tcPr>
          <w:p w14:paraId="54EADF4B" w14:textId="77777777" w:rsidR="00B55073" w:rsidRPr="009A107D" w:rsidRDefault="00B55073" w:rsidP="0022524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3</w:t>
            </w:r>
          </w:p>
        </w:tc>
        <w:tc>
          <w:tcPr>
            <w:tcW w:w="2071" w:type="dxa"/>
          </w:tcPr>
          <w:p w14:paraId="51852540" w14:textId="77777777" w:rsidR="00B55073" w:rsidRPr="009A107D" w:rsidRDefault="00B55073" w:rsidP="0022524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07D">
              <w:rPr>
                <w:rFonts w:ascii="Times New Roman" w:hAnsi="Times New Roman" w:cs="Times New Roman"/>
                <w:sz w:val="24"/>
                <w:szCs w:val="24"/>
              </w:rPr>
              <w:t>1°</w:t>
            </w:r>
          </w:p>
        </w:tc>
      </w:tr>
      <w:tr w:rsidR="00B55073" w:rsidRPr="009A107D" w14:paraId="65C30836" w14:textId="77777777" w:rsidTr="0022524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</w:tcPr>
          <w:p w14:paraId="2EFDE7DC" w14:textId="77777777" w:rsidR="00B55073" w:rsidRDefault="00B55073" w:rsidP="0022524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ERTO BRITEZ BRITO</w:t>
            </w:r>
          </w:p>
        </w:tc>
        <w:tc>
          <w:tcPr>
            <w:tcW w:w="2033" w:type="dxa"/>
          </w:tcPr>
          <w:p w14:paraId="5DB49C64" w14:textId="77777777" w:rsidR="00B55073" w:rsidRDefault="00B55073" w:rsidP="0022524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3</w:t>
            </w:r>
          </w:p>
        </w:tc>
        <w:tc>
          <w:tcPr>
            <w:tcW w:w="2071" w:type="dxa"/>
          </w:tcPr>
          <w:p w14:paraId="74E08E61" w14:textId="77777777" w:rsidR="00B55073" w:rsidRPr="009A107D" w:rsidRDefault="00B55073" w:rsidP="0022524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A107D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</w:p>
        </w:tc>
      </w:tr>
      <w:tr w:rsidR="00B55073" w:rsidRPr="009A107D" w14:paraId="716EF4D7" w14:textId="77777777" w:rsidTr="0022524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</w:tcPr>
          <w:p w14:paraId="061EEBE4" w14:textId="77777777" w:rsidR="00B55073" w:rsidRDefault="00B55073" w:rsidP="0022524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UAN RONALD FERNANDES CALADO</w:t>
            </w:r>
          </w:p>
        </w:tc>
        <w:tc>
          <w:tcPr>
            <w:tcW w:w="2033" w:type="dxa"/>
          </w:tcPr>
          <w:p w14:paraId="6B4C4F5C" w14:textId="77777777" w:rsidR="00B55073" w:rsidRDefault="00B55073" w:rsidP="0022524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2</w:t>
            </w:r>
          </w:p>
        </w:tc>
        <w:tc>
          <w:tcPr>
            <w:tcW w:w="2071" w:type="dxa"/>
          </w:tcPr>
          <w:p w14:paraId="698D6BD7" w14:textId="77777777" w:rsidR="00B55073" w:rsidRPr="009A107D" w:rsidRDefault="00B55073" w:rsidP="0022524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A107D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</w:p>
        </w:tc>
      </w:tr>
      <w:tr w:rsidR="00B55073" w:rsidRPr="009A107D" w14:paraId="5B50F53C" w14:textId="77777777" w:rsidTr="0022524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</w:tcPr>
          <w:p w14:paraId="48B3BEDC" w14:textId="77777777" w:rsidR="00B55073" w:rsidRDefault="00B55073" w:rsidP="0022524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SO RAMÃO MEIRELES</w:t>
            </w:r>
          </w:p>
        </w:tc>
        <w:tc>
          <w:tcPr>
            <w:tcW w:w="2033" w:type="dxa"/>
          </w:tcPr>
          <w:p w14:paraId="32ADE759" w14:textId="77777777" w:rsidR="00B55073" w:rsidRDefault="00B55073" w:rsidP="0022524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8</w:t>
            </w:r>
          </w:p>
        </w:tc>
        <w:tc>
          <w:tcPr>
            <w:tcW w:w="2071" w:type="dxa"/>
          </w:tcPr>
          <w:p w14:paraId="54910A9C" w14:textId="77777777" w:rsidR="00B55073" w:rsidRPr="009A107D" w:rsidRDefault="00B55073" w:rsidP="0022524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A107D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</w:p>
        </w:tc>
      </w:tr>
      <w:tr w:rsidR="00B55073" w:rsidRPr="009A107D" w14:paraId="5B46AA90" w14:textId="77777777" w:rsidTr="0022524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</w:tcPr>
          <w:p w14:paraId="4BDCF495" w14:textId="77777777" w:rsidR="00B55073" w:rsidRDefault="00B55073" w:rsidP="0022524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14:paraId="769FE6A5" w14:textId="77777777" w:rsidR="00B55073" w:rsidRDefault="00B55073" w:rsidP="0022524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14:paraId="6F604512" w14:textId="77777777" w:rsidR="00B55073" w:rsidRPr="009A107D" w:rsidRDefault="00B55073" w:rsidP="0022524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073" w:rsidRPr="009A107D" w14:paraId="14CD330A" w14:textId="77777777" w:rsidTr="0022524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</w:tcPr>
          <w:p w14:paraId="410A4D39" w14:textId="77777777" w:rsidR="00B55073" w:rsidRDefault="00B55073" w:rsidP="0022524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14:paraId="434167A9" w14:textId="77777777" w:rsidR="00B55073" w:rsidRDefault="00B55073" w:rsidP="0022524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14:paraId="3F32A413" w14:textId="77777777" w:rsidR="00B55073" w:rsidRPr="009A107D" w:rsidRDefault="00B55073" w:rsidP="0022524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073" w:rsidRPr="009A107D" w14:paraId="6AE43FD7" w14:textId="77777777" w:rsidTr="0022524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</w:tcPr>
          <w:p w14:paraId="1F2BBAB6" w14:textId="77777777" w:rsidR="00B55073" w:rsidRDefault="00B55073" w:rsidP="0022524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14:paraId="6BA694CF" w14:textId="77777777" w:rsidR="00B55073" w:rsidRDefault="00B55073" w:rsidP="0022524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14:paraId="70A7A7FB" w14:textId="77777777" w:rsidR="00B55073" w:rsidRPr="009A107D" w:rsidRDefault="00B55073" w:rsidP="0022524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073" w:rsidRPr="009A107D" w14:paraId="41A60E8D" w14:textId="77777777" w:rsidTr="0022524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</w:tcPr>
          <w:p w14:paraId="51721E74" w14:textId="77777777" w:rsidR="00B55073" w:rsidRDefault="00B55073" w:rsidP="0022524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14:paraId="22073204" w14:textId="77777777" w:rsidR="00B55073" w:rsidRDefault="00B55073" w:rsidP="0022524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14:paraId="0916902F" w14:textId="77777777" w:rsidR="00B55073" w:rsidRPr="009A107D" w:rsidRDefault="00B55073" w:rsidP="0022524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8908E6" w14:textId="77777777" w:rsidR="00B55073" w:rsidRDefault="00B55073" w:rsidP="00B55073">
      <w:pPr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p w14:paraId="16271295" w14:textId="77777777" w:rsidR="00B55073" w:rsidRDefault="00B55073" w:rsidP="00B55073">
      <w:pPr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57"/>
        <w:gridCol w:w="2033"/>
        <w:gridCol w:w="2071"/>
      </w:tblGrid>
      <w:tr w:rsidR="00B55073" w:rsidRPr="007427C6" w14:paraId="58E0EACF" w14:textId="77777777" w:rsidTr="00225242">
        <w:tc>
          <w:tcPr>
            <w:tcW w:w="9061" w:type="dxa"/>
            <w:gridSpan w:val="3"/>
          </w:tcPr>
          <w:p w14:paraId="7400AC5A" w14:textId="77777777" w:rsidR="00B55073" w:rsidRPr="007427C6" w:rsidRDefault="00B55073" w:rsidP="00225242">
            <w:pPr>
              <w:jc w:val="center"/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7427C6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  <w:t xml:space="preserve">CARGO: </w:t>
            </w:r>
            <w:r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  <w:t>JARDINEIRO</w:t>
            </w:r>
          </w:p>
        </w:tc>
      </w:tr>
      <w:tr w:rsidR="00B55073" w14:paraId="79123360" w14:textId="77777777" w:rsidTr="0022524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</w:tcPr>
          <w:p w14:paraId="479CF99D" w14:textId="77777777" w:rsidR="00B55073" w:rsidRDefault="00B55073" w:rsidP="00225242">
            <w:pPr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ANDIDATO</w:t>
            </w:r>
          </w:p>
        </w:tc>
        <w:tc>
          <w:tcPr>
            <w:tcW w:w="2033" w:type="dxa"/>
          </w:tcPr>
          <w:p w14:paraId="6C20E3E2" w14:textId="77777777" w:rsidR="00B55073" w:rsidRPr="009D21C3" w:rsidRDefault="00B55073" w:rsidP="0022524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1C3">
              <w:rPr>
                <w:rFonts w:ascii="Times New Roman" w:hAnsi="Times New Roman" w:cs="Times New Roman"/>
                <w:sz w:val="24"/>
                <w:szCs w:val="24"/>
              </w:rPr>
              <w:t>N.DE INSC.</w:t>
            </w:r>
          </w:p>
        </w:tc>
        <w:tc>
          <w:tcPr>
            <w:tcW w:w="2071" w:type="dxa"/>
          </w:tcPr>
          <w:p w14:paraId="44D34BDD" w14:textId="77777777" w:rsidR="00B55073" w:rsidRDefault="00B55073" w:rsidP="00225242">
            <w:pPr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LASSIFICAÇÃO</w:t>
            </w:r>
          </w:p>
        </w:tc>
      </w:tr>
      <w:tr w:rsidR="00B55073" w:rsidRPr="009A107D" w14:paraId="74F71F5F" w14:textId="77777777" w:rsidTr="0022524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</w:tcPr>
          <w:p w14:paraId="4A49DEC3" w14:textId="77777777" w:rsidR="00B55073" w:rsidRPr="009A107D" w:rsidRDefault="00B55073" w:rsidP="0022524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ÃO HOUVE INSCRITOS</w:t>
            </w:r>
          </w:p>
        </w:tc>
        <w:tc>
          <w:tcPr>
            <w:tcW w:w="2033" w:type="dxa"/>
          </w:tcPr>
          <w:p w14:paraId="0EF3C678" w14:textId="77777777" w:rsidR="00B55073" w:rsidRPr="009A107D" w:rsidRDefault="00B55073" w:rsidP="0022524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14:paraId="3911A516" w14:textId="77777777" w:rsidR="00B55073" w:rsidRPr="009A107D" w:rsidRDefault="00B55073" w:rsidP="0022524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073" w:rsidRPr="009A107D" w14:paraId="38FD8DA9" w14:textId="77777777" w:rsidTr="0022524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</w:tcPr>
          <w:p w14:paraId="477B6C4F" w14:textId="77777777" w:rsidR="00B55073" w:rsidRDefault="00B55073" w:rsidP="0022524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14:paraId="64F6E2A5" w14:textId="77777777" w:rsidR="00B55073" w:rsidRPr="009A107D" w:rsidRDefault="00B55073" w:rsidP="0022524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14:paraId="6E61CCE0" w14:textId="77777777" w:rsidR="00B55073" w:rsidRPr="009A107D" w:rsidRDefault="00B55073" w:rsidP="0022524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304F9A" w14:textId="77777777" w:rsidR="00B55073" w:rsidRDefault="00B55073" w:rsidP="00B55073">
      <w:pPr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p w14:paraId="426AC486" w14:textId="77777777" w:rsidR="00B55073" w:rsidRDefault="00B55073" w:rsidP="00B55073">
      <w:pPr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57"/>
        <w:gridCol w:w="2033"/>
        <w:gridCol w:w="2071"/>
      </w:tblGrid>
      <w:tr w:rsidR="00B55073" w:rsidRPr="007427C6" w14:paraId="106B7D8A" w14:textId="77777777" w:rsidTr="00225242">
        <w:tc>
          <w:tcPr>
            <w:tcW w:w="9061" w:type="dxa"/>
            <w:gridSpan w:val="3"/>
          </w:tcPr>
          <w:p w14:paraId="15023302" w14:textId="77777777" w:rsidR="00B55073" w:rsidRPr="007427C6" w:rsidRDefault="00B55073" w:rsidP="00225242">
            <w:pPr>
              <w:jc w:val="center"/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7427C6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  <w:t xml:space="preserve">CARGO: </w:t>
            </w:r>
            <w:r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  <w:t>ZELADOR</w:t>
            </w:r>
          </w:p>
        </w:tc>
      </w:tr>
      <w:tr w:rsidR="00B55073" w14:paraId="54F715A0" w14:textId="77777777" w:rsidTr="0022524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</w:tcPr>
          <w:p w14:paraId="06BBD840" w14:textId="77777777" w:rsidR="00B55073" w:rsidRDefault="00B55073" w:rsidP="00225242">
            <w:pPr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ANDIDATO</w:t>
            </w:r>
          </w:p>
        </w:tc>
        <w:tc>
          <w:tcPr>
            <w:tcW w:w="2033" w:type="dxa"/>
          </w:tcPr>
          <w:p w14:paraId="6F63BCCE" w14:textId="77777777" w:rsidR="00B55073" w:rsidRPr="009D21C3" w:rsidRDefault="00B55073" w:rsidP="0022524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1C3">
              <w:rPr>
                <w:rFonts w:ascii="Times New Roman" w:hAnsi="Times New Roman" w:cs="Times New Roman"/>
                <w:sz w:val="24"/>
                <w:szCs w:val="24"/>
              </w:rPr>
              <w:t>N.DE INSC.</w:t>
            </w:r>
          </w:p>
        </w:tc>
        <w:tc>
          <w:tcPr>
            <w:tcW w:w="2071" w:type="dxa"/>
          </w:tcPr>
          <w:p w14:paraId="604F1575" w14:textId="77777777" w:rsidR="00B55073" w:rsidRDefault="00B55073" w:rsidP="00225242">
            <w:pPr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LASSIFICAÇÃO</w:t>
            </w:r>
          </w:p>
        </w:tc>
      </w:tr>
      <w:tr w:rsidR="00B55073" w:rsidRPr="009A107D" w14:paraId="08A3B795" w14:textId="77777777" w:rsidTr="0022524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</w:tcPr>
          <w:p w14:paraId="26057916" w14:textId="77777777" w:rsidR="00B55073" w:rsidRPr="009A107D" w:rsidRDefault="00B55073" w:rsidP="0022524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UZA ANTUNES</w:t>
            </w:r>
          </w:p>
        </w:tc>
        <w:tc>
          <w:tcPr>
            <w:tcW w:w="2033" w:type="dxa"/>
          </w:tcPr>
          <w:p w14:paraId="3B03124A" w14:textId="77777777" w:rsidR="00B55073" w:rsidRPr="009A107D" w:rsidRDefault="00B55073" w:rsidP="0022524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5</w:t>
            </w:r>
          </w:p>
        </w:tc>
        <w:tc>
          <w:tcPr>
            <w:tcW w:w="2071" w:type="dxa"/>
          </w:tcPr>
          <w:p w14:paraId="7FE17DCA" w14:textId="77777777" w:rsidR="00B55073" w:rsidRPr="009A107D" w:rsidRDefault="00B55073" w:rsidP="0022524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A107D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</w:p>
        </w:tc>
      </w:tr>
      <w:tr w:rsidR="00B55073" w:rsidRPr="009A107D" w14:paraId="55A575A4" w14:textId="77777777" w:rsidTr="0022524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</w:tcPr>
          <w:p w14:paraId="0BC672B9" w14:textId="77777777" w:rsidR="00B55073" w:rsidRDefault="00B55073" w:rsidP="0022524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14:paraId="572BE165" w14:textId="77777777" w:rsidR="00B55073" w:rsidRDefault="00B55073" w:rsidP="0022524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14:paraId="4972D6C1" w14:textId="77777777" w:rsidR="00B55073" w:rsidRDefault="00B55073" w:rsidP="0022524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9EF203" w14:textId="77777777" w:rsidR="00B55073" w:rsidRDefault="00B55073" w:rsidP="00B55073">
      <w:pPr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p w14:paraId="37B74A56" w14:textId="77777777" w:rsidR="00B55073" w:rsidRDefault="00B55073" w:rsidP="00B55073">
      <w:pPr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57"/>
        <w:gridCol w:w="2033"/>
        <w:gridCol w:w="2071"/>
      </w:tblGrid>
      <w:tr w:rsidR="00B55073" w:rsidRPr="007427C6" w14:paraId="0B0B856D" w14:textId="77777777" w:rsidTr="00225242">
        <w:tc>
          <w:tcPr>
            <w:tcW w:w="9061" w:type="dxa"/>
            <w:gridSpan w:val="3"/>
          </w:tcPr>
          <w:p w14:paraId="0DAB98A4" w14:textId="77777777" w:rsidR="00B55073" w:rsidRPr="007427C6" w:rsidRDefault="00B55073" w:rsidP="00225242">
            <w:pPr>
              <w:jc w:val="center"/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7427C6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  <w:t xml:space="preserve">CARGO: </w:t>
            </w:r>
            <w:r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  <w:t>TRABALHADOR BRAÇAL</w:t>
            </w:r>
          </w:p>
        </w:tc>
      </w:tr>
      <w:tr w:rsidR="00B55073" w14:paraId="30FD2D7E" w14:textId="77777777" w:rsidTr="0022524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</w:tcPr>
          <w:p w14:paraId="540A62C4" w14:textId="77777777" w:rsidR="00B55073" w:rsidRDefault="00B55073" w:rsidP="00225242">
            <w:pPr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ANDIDATO</w:t>
            </w:r>
          </w:p>
        </w:tc>
        <w:tc>
          <w:tcPr>
            <w:tcW w:w="2033" w:type="dxa"/>
          </w:tcPr>
          <w:p w14:paraId="2D7BCD93" w14:textId="77777777" w:rsidR="00B55073" w:rsidRPr="009D21C3" w:rsidRDefault="00B55073" w:rsidP="0022524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1C3">
              <w:rPr>
                <w:rFonts w:ascii="Times New Roman" w:hAnsi="Times New Roman" w:cs="Times New Roman"/>
                <w:sz w:val="24"/>
                <w:szCs w:val="24"/>
              </w:rPr>
              <w:t>N.DE INSC.</w:t>
            </w:r>
          </w:p>
        </w:tc>
        <w:tc>
          <w:tcPr>
            <w:tcW w:w="2071" w:type="dxa"/>
          </w:tcPr>
          <w:p w14:paraId="018A481D" w14:textId="77777777" w:rsidR="00B55073" w:rsidRDefault="00B55073" w:rsidP="00225242">
            <w:pPr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LASSIFICAÇÃO</w:t>
            </w:r>
          </w:p>
        </w:tc>
      </w:tr>
      <w:tr w:rsidR="00B55073" w:rsidRPr="009A107D" w14:paraId="2769B733" w14:textId="77777777" w:rsidTr="0022524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</w:tcPr>
          <w:p w14:paraId="7BC71403" w14:textId="77777777" w:rsidR="00B55073" w:rsidRPr="009A107D" w:rsidRDefault="00B55073" w:rsidP="0022524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ÃO HOUVE INSCRITOS</w:t>
            </w:r>
          </w:p>
        </w:tc>
        <w:tc>
          <w:tcPr>
            <w:tcW w:w="2033" w:type="dxa"/>
          </w:tcPr>
          <w:p w14:paraId="1F57A93F" w14:textId="77777777" w:rsidR="00B55073" w:rsidRPr="009A107D" w:rsidRDefault="00B55073" w:rsidP="0022524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14:paraId="01049235" w14:textId="77777777" w:rsidR="00B55073" w:rsidRPr="009A107D" w:rsidRDefault="00B55073" w:rsidP="0022524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073" w:rsidRPr="009A107D" w14:paraId="1C00C165" w14:textId="77777777" w:rsidTr="0022524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</w:tcPr>
          <w:p w14:paraId="1DA5DEFF" w14:textId="77777777" w:rsidR="00B55073" w:rsidRDefault="00B55073" w:rsidP="0022524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14:paraId="7F6895D7" w14:textId="77777777" w:rsidR="00B55073" w:rsidRPr="009A107D" w:rsidRDefault="00B55073" w:rsidP="0022524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14:paraId="6A496050" w14:textId="77777777" w:rsidR="00B55073" w:rsidRPr="009A107D" w:rsidRDefault="00B55073" w:rsidP="0022524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D8A9D2" w14:textId="26F7AE97" w:rsidR="009D21C3" w:rsidRPr="00B55073" w:rsidRDefault="009D21C3" w:rsidP="00B55073">
      <w:pPr>
        <w:widowControl w:val="0"/>
        <w:tabs>
          <w:tab w:val="left" w:pos="851"/>
          <w:tab w:val="left" w:pos="3240"/>
        </w:tabs>
        <w:autoSpaceDE w:val="0"/>
        <w:autoSpaceDN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D21C3" w:rsidRPr="00B55073" w:rsidSect="00243CDA">
      <w:headerReference w:type="default" r:id="rId8"/>
      <w:footerReference w:type="default" r:id="rId9"/>
      <w:pgSz w:w="11906" w:h="16838"/>
      <w:pgMar w:top="1701" w:right="1134" w:bottom="568" w:left="1701" w:header="568" w:footer="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DA3ABD" w14:textId="77777777" w:rsidR="00A14074" w:rsidRDefault="00A14074" w:rsidP="00447B58">
      <w:pPr>
        <w:spacing w:after="0" w:line="240" w:lineRule="auto"/>
      </w:pPr>
      <w:r>
        <w:separator/>
      </w:r>
    </w:p>
  </w:endnote>
  <w:endnote w:type="continuationSeparator" w:id="0">
    <w:p w14:paraId="2DA20168" w14:textId="77777777" w:rsidR="00A14074" w:rsidRDefault="00A14074" w:rsidP="00447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E5A7C" w14:textId="77777777" w:rsidR="00A85D4E" w:rsidRDefault="00A85D4E" w:rsidP="00447B58">
    <w:pPr>
      <w:pStyle w:val="Rodap"/>
      <w:tabs>
        <w:tab w:val="clear" w:pos="8504"/>
      </w:tabs>
      <w:ind w:right="-427"/>
    </w:pPr>
    <w:r>
      <w:t xml:space="preserve">Rua Abílio Espíndola Sobrinho, 570, Jardim Seriema – CEP 79995-000 – Coronel Sapucaia - MS </w:t>
    </w:r>
  </w:p>
  <w:p w14:paraId="263266ED" w14:textId="77777777" w:rsidR="00A85D4E" w:rsidRDefault="00A85D4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65131F" w14:textId="77777777" w:rsidR="00A14074" w:rsidRDefault="00A14074" w:rsidP="00447B58">
      <w:pPr>
        <w:spacing w:after="0" w:line="240" w:lineRule="auto"/>
      </w:pPr>
      <w:r>
        <w:separator/>
      </w:r>
    </w:p>
  </w:footnote>
  <w:footnote w:type="continuationSeparator" w:id="0">
    <w:p w14:paraId="06947A84" w14:textId="77777777" w:rsidR="00A14074" w:rsidRDefault="00A14074" w:rsidP="00447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6ADBD2" w14:textId="77777777" w:rsidR="00A85D4E" w:rsidRDefault="00A85D4E" w:rsidP="001823FE">
    <w:pPr>
      <w:widowControl w:val="0"/>
      <w:autoSpaceDE w:val="0"/>
      <w:autoSpaceDN w:val="0"/>
      <w:spacing w:before="10" w:after="0" w:line="240" w:lineRule="auto"/>
      <w:jc w:val="center"/>
      <w:rPr>
        <w:rFonts w:ascii="Times New Roman" w:eastAsia="Microsoft Sans Serif" w:hAnsi="Microsoft Sans Serif" w:cs="Microsoft Sans Serif"/>
        <w:b/>
        <w:kern w:val="0"/>
        <w:sz w:val="24"/>
        <w:lang w:val="pt-PT"/>
        <w14:ligatures w14:val="none"/>
      </w:rPr>
    </w:pPr>
    <w:r w:rsidRPr="00415EA8">
      <w:rPr>
        <w:rFonts w:ascii="Microsoft Sans Serif" w:eastAsia="Microsoft Sans Serif" w:hAnsi="Microsoft Sans Serif" w:cs="Microsoft Sans Serif"/>
        <w:noProof/>
        <w:kern w:val="0"/>
        <w:sz w:val="20"/>
        <w:lang w:val="pt-PT"/>
        <w14:ligatures w14:val="none"/>
      </w:rPr>
      <w:drawing>
        <wp:anchor distT="0" distB="0" distL="0" distR="0" simplePos="0" relativeHeight="251659264" behindDoc="1" locked="0" layoutInCell="1" allowOverlap="1" wp14:anchorId="7312E18B" wp14:editId="471833DB">
          <wp:simplePos x="0" y="0"/>
          <wp:positionH relativeFrom="page">
            <wp:posOffset>323850</wp:posOffset>
          </wp:positionH>
          <wp:positionV relativeFrom="page">
            <wp:posOffset>447675</wp:posOffset>
          </wp:positionV>
          <wp:extent cx="628650" cy="659765"/>
          <wp:effectExtent l="0" t="0" r="0" b="6985"/>
          <wp:wrapNone/>
          <wp:docPr id="2144819792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8650" cy="659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415EA8">
      <w:rPr>
        <w:rFonts w:ascii="Times New Roman" w:eastAsia="Microsoft Sans Serif" w:hAnsi="Microsoft Sans Serif" w:cs="Microsoft Sans Serif"/>
        <w:b/>
        <w:kern w:val="0"/>
        <w:sz w:val="24"/>
        <w:lang w:val="pt-PT"/>
        <w14:ligatures w14:val="none"/>
      </w:rPr>
      <w:t>PREFEITURA</w:t>
    </w:r>
    <w:r w:rsidRPr="00415EA8">
      <w:rPr>
        <w:rFonts w:ascii="Times New Roman" w:eastAsia="Microsoft Sans Serif" w:hAnsi="Microsoft Sans Serif" w:cs="Microsoft Sans Serif"/>
        <w:b/>
        <w:spacing w:val="-14"/>
        <w:kern w:val="0"/>
        <w:sz w:val="24"/>
        <w:lang w:val="pt-PT"/>
        <w14:ligatures w14:val="none"/>
      </w:rPr>
      <w:t xml:space="preserve"> </w:t>
    </w:r>
    <w:r w:rsidRPr="00415EA8">
      <w:rPr>
        <w:rFonts w:ascii="Times New Roman" w:eastAsia="Microsoft Sans Serif" w:hAnsi="Microsoft Sans Serif" w:cs="Microsoft Sans Serif"/>
        <w:b/>
        <w:kern w:val="0"/>
        <w:sz w:val="24"/>
        <w:lang w:val="pt-PT"/>
        <w14:ligatures w14:val="none"/>
      </w:rPr>
      <w:t>MUNICIPAL</w:t>
    </w:r>
    <w:r w:rsidRPr="00415EA8">
      <w:rPr>
        <w:rFonts w:ascii="Times New Roman" w:eastAsia="Microsoft Sans Serif" w:hAnsi="Microsoft Sans Serif" w:cs="Microsoft Sans Serif"/>
        <w:b/>
        <w:spacing w:val="-10"/>
        <w:kern w:val="0"/>
        <w:sz w:val="24"/>
        <w:lang w:val="pt-PT"/>
        <w14:ligatures w14:val="none"/>
      </w:rPr>
      <w:t xml:space="preserve"> </w:t>
    </w:r>
    <w:r w:rsidRPr="00415EA8">
      <w:rPr>
        <w:rFonts w:ascii="Times New Roman" w:eastAsia="Microsoft Sans Serif" w:hAnsi="Microsoft Sans Serif" w:cs="Microsoft Sans Serif"/>
        <w:b/>
        <w:kern w:val="0"/>
        <w:sz w:val="24"/>
        <w:lang w:val="pt-PT"/>
        <w14:ligatures w14:val="none"/>
      </w:rPr>
      <w:t>DE</w:t>
    </w:r>
    <w:r w:rsidRPr="00415EA8">
      <w:rPr>
        <w:rFonts w:ascii="Times New Roman" w:eastAsia="Microsoft Sans Serif" w:hAnsi="Microsoft Sans Serif" w:cs="Microsoft Sans Serif"/>
        <w:b/>
        <w:spacing w:val="-10"/>
        <w:kern w:val="0"/>
        <w:sz w:val="24"/>
        <w:lang w:val="pt-PT"/>
        <w14:ligatures w14:val="none"/>
      </w:rPr>
      <w:t xml:space="preserve"> </w:t>
    </w:r>
    <w:r w:rsidRPr="00415EA8">
      <w:rPr>
        <w:rFonts w:ascii="Times New Roman" w:eastAsia="Microsoft Sans Serif" w:hAnsi="Microsoft Sans Serif" w:cs="Microsoft Sans Serif"/>
        <w:b/>
        <w:kern w:val="0"/>
        <w:sz w:val="24"/>
        <w:lang w:val="pt-PT"/>
        <w14:ligatures w14:val="none"/>
      </w:rPr>
      <w:t>CORONEL</w:t>
    </w:r>
    <w:r w:rsidRPr="00415EA8">
      <w:rPr>
        <w:rFonts w:ascii="Times New Roman" w:eastAsia="Microsoft Sans Serif" w:hAnsi="Microsoft Sans Serif" w:cs="Microsoft Sans Serif"/>
        <w:b/>
        <w:spacing w:val="-12"/>
        <w:kern w:val="0"/>
        <w:sz w:val="24"/>
        <w:lang w:val="pt-PT"/>
        <w14:ligatures w14:val="none"/>
      </w:rPr>
      <w:t xml:space="preserve"> </w:t>
    </w:r>
    <w:r w:rsidRPr="00415EA8">
      <w:rPr>
        <w:rFonts w:ascii="Times New Roman" w:eastAsia="Microsoft Sans Serif" w:hAnsi="Microsoft Sans Serif" w:cs="Microsoft Sans Serif"/>
        <w:b/>
        <w:kern w:val="0"/>
        <w:sz w:val="24"/>
        <w:lang w:val="pt-PT"/>
        <w14:ligatures w14:val="none"/>
      </w:rPr>
      <w:t>SAPUCAIA ESTADO DO MATO GROSSO DO SUL</w:t>
    </w:r>
  </w:p>
  <w:p w14:paraId="122569D0" w14:textId="577FC614" w:rsidR="00A85D4E" w:rsidRDefault="00A85D4E" w:rsidP="001823FE">
    <w:pPr>
      <w:widowControl w:val="0"/>
      <w:autoSpaceDE w:val="0"/>
      <w:autoSpaceDN w:val="0"/>
      <w:spacing w:before="10" w:after="0" w:line="240" w:lineRule="auto"/>
      <w:jc w:val="center"/>
      <w:rPr>
        <w:rFonts w:ascii="Times New Roman" w:eastAsia="Microsoft Sans Serif" w:hAnsi="Times New Roman" w:cs="Microsoft Sans Serif"/>
        <w:b/>
        <w:kern w:val="0"/>
        <w:sz w:val="24"/>
        <w:lang w:val="pt-PT"/>
        <w14:ligatures w14:val="none"/>
      </w:rPr>
    </w:pPr>
    <w:r w:rsidRPr="00415EA8">
      <w:rPr>
        <w:rFonts w:ascii="Times New Roman" w:eastAsia="Microsoft Sans Serif" w:hAnsi="Times New Roman" w:cs="Microsoft Sans Serif"/>
        <w:b/>
        <w:kern w:val="0"/>
        <w:sz w:val="24"/>
        <w:lang w:val="pt-PT"/>
        <w14:ligatures w14:val="none"/>
      </w:rPr>
      <w:t>SECRETARIA</w:t>
    </w:r>
    <w:r w:rsidRPr="00415EA8">
      <w:rPr>
        <w:rFonts w:ascii="Times New Roman" w:eastAsia="Microsoft Sans Serif" w:hAnsi="Times New Roman" w:cs="Microsoft Sans Serif"/>
        <w:b/>
        <w:spacing w:val="-8"/>
        <w:kern w:val="0"/>
        <w:sz w:val="24"/>
        <w:lang w:val="pt-PT"/>
        <w14:ligatures w14:val="none"/>
      </w:rPr>
      <w:t xml:space="preserve"> </w:t>
    </w:r>
    <w:r w:rsidRPr="00415EA8">
      <w:rPr>
        <w:rFonts w:ascii="Times New Roman" w:eastAsia="Microsoft Sans Serif" w:hAnsi="Times New Roman" w:cs="Microsoft Sans Serif"/>
        <w:b/>
        <w:kern w:val="0"/>
        <w:sz w:val="24"/>
        <w:lang w:val="pt-PT"/>
        <w14:ligatures w14:val="none"/>
      </w:rPr>
      <w:t>MUNICIPAL</w:t>
    </w:r>
    <w:r w:rsidRPr="00415EA8">
      <w:rPr>
        <w:rFonts w:ascii="Times New Roman" w:eastAsia="Microsoft Sans Serif" w:hAnsi="Times New Roman" w:cs="Microsoft Sans Serif"/>
        <w:b/>
        <w:spacing w:val="-4"/>
        <w:kern w:val="0"/>
        <w:sz w:val="24"/>
        <w:lang w:val="pt-PT"/>
        <w14:ligatures w14:val="none"/>
      </w:rPr>
      <w:t xml:space="preserve"> </w:t>
    </w:r>
    <w:r w:rsidRPr="00415EA8">
      <w:rPr>
        <w:rFonts w:ascii="Times New Roman" w:eastAsia="Microsoft Sans Serif" w:hAnsi="Times New Roman" w:cs="Microsoft Sans Serif"/>
        <w:b/>
        <w:kern w:val="0"/>
        <w:sz w:val="24"/>
        <w:lang w:val="pt-PT"/>
        <w14:ligatures w14:val="none"/>
      </w:rPr>
      <w:t>DE</w:t>
    </w:r>
    <w:r w:rsidRPr="00415EA8">
      <w:rPr>
        <w:rFonts w:ascii="Times New Roman" w:eastAsia="Microsoft Sans Serif" w:hAnsi="Times New Roman" w:cs="Microsoft Sans Serif"/>
        <w:b/>
        <w:spacing w:val="-4"/>
        <w:kern w:val="0"/>
        <w:sz w:val="24"/>
        <w:lang w:val="pt-PT"/>
        <w14:ligatures w14:val="none"/>
      </w:rPr>
      <w:t xml:space="preserve"> </w:t>
    </w:r>
    <w:r>
      <w:rPr>
        <w:rFonts w:ascii="Times New Roman" w:eastAsia="Microsoft Sans Serif" w:hAnsi="Times New Roman" w:cs="Microsoft Sans Serif"/>
        <w:b/>
        <w:kern w:val="0"/>
        <w:sz w:val="24"/>
        <w:lang w:val="pt-PT"/>
        <w14:ligatures w14:val="none"/>
      </w:rPr>
      <w:t>INFRAESTRUTURA E SECRETARIA MUNICIPAL DE DESENVOLVIMENTO ECONÔMICO E SUSTENTÁVEL</w:t>
    </w:r>
  </w:p>
  <w:p w14:paraId="0DC55A42" w14:textId="77777777" w:rsidR="00A85D4E" w:rsidRPr="001823FE" w:rsidRDefault="00A85D4E" w:rsidP="001823FE">
    <w:pPr>
      <w:widowControl w:val="0"/>
      <w:autoSpaceDE w:val="0"/>
      <w:autoSpaceDN w:val="0"/>
      <w:spacing w:before="10" w:after="0" w:line="240" w:lineRule="auto"/>
      <w:ind w:left="1352" w:hanging="608"/>
      <w:jc w:val="center"/>
      <w:rPr>
        <w:rFonts w:ascii="Times New Roman" w:eastAsia="Microsoft Sans Serif" w:hAnsi="Microsoft Sans Serif" w:cs="Microsoft Sans Serif"/>
        <w:b/>
        <w:kern w:val="0"/>
        <w:sz w:val="24"/>
        <w:lang w:val="pt-PT"/>
        <w14:ligatures w14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7D5617"/>
    <w:multiLevelType w:val="multilevel"/>
    <w:tmpl w:val="D29C3A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0" w:hanging="1800"/>
      </w:pPr>
      <w:rPr>
        <w:rFonts w:hint="default"/>
      </w:rPr>
    </w:lvl>
  </w:abstractNum>
  <w:abstractNum w:abstractNumId="1" w15:restartNumberingAfterBreak="0">
    <w:nsid w:val="482C74B1"/>
    <w:multiLevelType w:val="hybridMultilevel"/>
    <w:tmpl w:val="F90A7AC8"/>
    <w:lvl w:ilvl="0" w:tplc="F064D9A0">
      <w:start w:val="1"/>
      <w:numFmt w:val="decimal"/>
      <w:lvlText w:val="%1."/>
      <w:lvlJc w:val="left"/>
      <w:pPr>
        <w:ind w:left="1555" w:hanging="141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pt-PT" w:eastAsia="en-US" w:bidi="ar-SA"/>
      </w:rPr>
    </w:lvl>
    <w:lvl w:ilvl="1" w:tplc="86701226">
      <w:numFmt w:val="bullet"/>
      <w:lvlText w:val="•"/>
      <w:lvlJc w:val="left"/>
      <w:pPr>
        <w:ind w:left="2509" w:hanging="1415"/>
      </w:pPr>
      <w:rPr>
        <w:rFonts w:hint="default"/>
        <w:lang w:val="pt-PT" w:eastAsia="en-US" w:bidi="ar-SA"/>
      </w:rPr>
    </w:lvl>
    <w:lvl w:ilvl="2" w:tplc="794E1F30">
      <w:numFmt w:val="bullet"/>
      <w:lvlText w:val="•"/>
      <w:lvlJc w:val="left"/>
      <w:pPr>
        <w:ind w:left="3459" w:hanging="1415"/>
      </w:pPr>
      <w:rPr>
        <w:rFonts w:hint="default"/>
        <w:lang w:val="pt-PT" w:eastAsia="en-US" w:bidi="ar-SA"/>
      </w:rPr>
    </w:lvl>
    <w:lvl w:ilvl="3" w:tplc="DFF0BCB0">
      <w:numFmt w:val="bullet"/>
      <w:lvlText w:val="•"/>
      <w:lvlJc w:val="left"/>
      <w:pPr>
        <w:ind w:left="4408" w:hanging="1415"/>
      </w:pPr>
      <w:rPr>
        <w:rFonts w:hint="default"/>
        <w:lang w:val="pt-PT" w:eastAsia="en-US" w:bidi="ar-SA"/>
      </w:rPr>
    </w:lvl>
    <w:lvl w:ilvl="4" w:tplc="3A60E598">
      <w:numFmt w:val="bullet"/>
      <w:lvlText w:val="•"/>
      <w:lvlJc w:val="left"/>
      <w:pPr>
        <w:ind w:left="5358" w:hanging="1415"/>
      </w:pPr>
      <w:rPr>
        <w:rFonts w:hint="default"/>
        <w:lang w:val="pt-PT" w:eastAsia="en-US" w:bidi="ar-SA"/>
      </w:rPr>
    </w:lvl>
    <w:lvl w:ilvl="5" w:tplc="785CDED2">
      <w:numFmt w:val="bullet"/>
      <w:lvlText w:val="•"/>
      <w:lvlJc w:val="left"/>
      <w:pPr>
        <w:ind w:left="6307" w:hanging="1415"/>
      </w:pPr>
      <w:rPr>
        <w:rFonts w:hint="default"/>
        <w:lang w:val="pt-PT" w:eastAsia="en-US" w:bidi="ar-SA"/>
      </w:rPr>
    </w:lvl>
    <w:lvl w:ilvl="6" w:tplc="A13AC04E">
      <w:numFmt w:val="bullet"/>
      <w:lvlText w:val="•"/>
      <w:lvlJc w:val="left"/>
      <w:pPr>
        <w:ind w:left="7257" w:hanging="1415"/>
      </w:pPr>
      <w:rPr>
        <w:rFonts w:hint="default"/>
        <w:lang w:val="pt-PT" w:eastAsia="en-US" w:bidi="ar-SA"/>
      </w:rPr>
    </w:lvl>
    <w:lvl w:ilvl="7" w:tplc="2CCA984C">
      <w:numFmt w:val="bullet"/>
      <w:lvlText w:val="•"/>
      <w:lvlJc w:val="left"/>
      <w:pPr>
        <w:ind w:left="8206" w:hanging="1415"/>
      </w:pPr>
      <w:rPr>
        <w:rFonts w:hint="default"/>
        <w:lang w:val="pt-PT" w:eastAsia="en-US" w:bidi="ar-SA"/>
      </w:rPr>
    </w:lvl>
    <w:lvl w:ilvl="8" w:tplc="22E4FC9E">
      <w:numFmt w:val="bullet"/>
      <w:lvlText w:val="•"/>
      <w:lvlJc w:val="left"/>
      <w:pPr>
        <w:ind w:left="9156" w:hanging="1415"/>
      </w:pPr>
      <w:rPr>
        <w:rFonts w:hint="default"/>
        <w:lang w:val="pt-PT" w:eastAsia="en-US" w:bidi="ar-SA"/>
      </w:rPr>
    </w:lvl>
  </w:abstractNum>
  <w:abstractNum w:abstractNumId="2" w15:restartNumberingAfterBreak="0">
    <w:nsid w:val="72AD1546"/>
    <w:multiLevelType w:val="multilevel"/>
    <w:tmpl w:val="9866F5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73C469EF"/>
    <w:multiLevelType w:val="multilevel"/>
    <w:tmpl w:val="39B440E6"/>
    <w:lvl w:ilvl="0">
      <w:start w:val="1"/>
      <w:numFmt w:val="decimal"/>
      <w:lvlText w:val="%1."/>
      <w:lvlJc w:val="left"/>
      <w:pPr>
        <w:ind w:left="848" w:hanging="708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65" w:hanging="424"/>
        <w:jc w:val="left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975" w:hanging="42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10" w:hanging="42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45" w:hanging="42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80" w:hanging="42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15" w:hanging="42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50" w:hanging="42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85" w:hanging="424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B58"/>
    <w:rsid w:val="000072F2"/>
    <w:rsid w:val="000114B0"/>
    <w:rsid w:val="00014412"/>
    <w:rsid w:val="00023750"/>
    <w:rsid w:val="00042B9A"/>
    <w:rsid w:val="000B3010"/>
    <w:rsid w:val="00121BA6"/>
    <w:rsid w:val="001579D5"/>
    <w:rsid w:val="0016432F"/>
    <w:rsid w:val="00172048"/>
    <w:rsid w:val="001742B0"/>
    <w:rsid w:val="001823FE"/>
    <w:rsid w:val="001B4131"/>
    <w:rsid w:val="001C7764"/>
    <w:rsid w:val="001F1425"/>
    <w:rsid w:val="00216308"/>
    <w:rsid w:val="00232379"/>
    <w:rsid w:val="0024188A"/>
    <w:rsid w:val="00243CDA"/>
    <w:rsid w:val="002470C8"/>
    <w:rsid w:val="00270AE9"/>
    <w:rsid w:val="00276354"/>
    <w:rsid w:val="00276DCA"/>
    <w:rsid w:val="002B5B7E"/>
    <w:rsid w:val="002C1ABD"/>
    <w:rsid w:val="002F3ADA"/>
    <w:rsid w:val="00305183"/>
    <w:rsid w:val="00335C74"/>
    <w:rsid w:val="00351167"/>
    <w:rsid w:val="00393FFA"/>
    <w:rsid w:val="003E1992"/>
    <w:rsid w:val="003F740D"/>
    <w:rsid w:val="00406F7F"/>
    <w:rsid w:val="00430369"/>
    <w:rsid w:val="00447B58"/>
    <w:rsid w:val="00463A41"/>
    <w:rsid w:val="004650C9"/>
    <w:rsid w:val="00485A74"/>
    <w:rsid w:val="004D4BF7"/>
    <w:rsid w:val="00540386"/>
    <w:rsid w:val="00562FD0"/>
    <w:rsid w:val="00585A89"/>
    <w:rsid w:val="0059764F"/>
    <w:rsid w:val="005C04C2"/>
    <w:rsid w:val="005C4E74"/>
    <w:rsid w:val="00631AF3"/>
    <w:rsid w:val="006518ED"/>
    <w:rsid w:val="0068017C"/>
    <w:rsid w:val="00681CF5"/>
    <w:rsid w:val="0068554E"/>
    <w:rsid w:val="00695946"/>
    <w:rsid w:val="006A5F04"/>
    <w:rsid w:val="006B5775"/>
    <w:rsid w:val="006C667A"/>
    <w:rsid w:val="006C76A0"/>
    <w:rsid w:val="006E2925"/>
    <w:rsid w:val="006F538D"/>
    <w:rsid w:val="00703745"/>
    <w:rsid w:val="00725F62"/>
    <w:rsid w:val="00726254"/>
    <w:rsid w:val="00732D02"/>
    <w:rsid w:val="00734414"/>
    <w:rsid w:val="00757F5B"/>
    <w:rsid w:val="007758F7"/>
    <w:rsid w:val="00777B30"/>
    <w:rsid w:val="007836FC"/>
    <w:rsid w:val="0078520F"/>
    <w:rsid w:val="007C5935"/>
    <w:rsid w:val="007E0EA2"/>
    <w:rsid w:val="007F7804"/>
    <w:rsid w:val="008121CE"/>
    <w:rsid w:val="00812BFD"/>
    <w:rsid w:val="00821057"/>
    <w:rsid w:val="00824BCD"/>
    <w:rsid w:val="008412E6"/>
    <w:rsid w:val="00860E35"/>
    <w:rsid w:val="008650B7"/>
    <w:rsid w:val="00873154"/>
    <w:rsid w:val="008757D6"/>
    <w:rsid w:val="008E1075"/>
    <w:rsid w:val="008E77E1"/>
    <w:rsid w:val="00933573"/>
    <w:rsid w:val="00941618"/>
    <w:rsid w:val="0098387E"/>
    <w:rsid w:val="009851BF"/>
    <w:rsid w:val="00993D31"/>
    <w:rsid w:val="009D21C3"/>
    <w:rsid w:val="00A03DB0"/>
    <w:rsid w:val="00A14074"/>
    <w:rsid w:val="00A85D4E"/>
    <w:rsid w:val="00A97CB1"/>
    <w:rsid w:val="00AA60F8"/>
    <w:rsid w:val="00AB7468"/>
    <w:rsid w:val="00AC246B"/>
    <w:rsid w:val="00B01242"/>
    <w:rsid w:val="00B04A65"/>
    <w:rsid w:val="00B110BC"/>
    <w:rsid w:val="00B13E1E"/>
    <w:rsid w:val="00B27000"/>
    <w:rsid w:val="00B55073"/>
    <w:rsid w:val="00B7113D"/>
    <w:rsid w:val="00B92FDD"/>
    <w:rsid w:val="00C115F2"/>
    <w:rsid w:val="00C177B2"/>
    <w:rsid w:val="00C308F1"/>
    <w:rsid w:val="00C638AC"/>
    <w:rsid w:val="00CA30E3"/>
    <w:rsid w:val="00CB07EF"/>
    <w:rsid w:val="00CC3BED"/>
    <w:rsid w:val="00CD4763"/>
    <w:rsid w:val="00CE66FC"/>
    <w:rsid w:val="00CF7192"/>
    <w:rsid w:val="00D061DB"/>
    <w:rsid w:val="00D106A0"/>
    <w:rsid w:val="00D31D3A"/>
    <w:rsid w:val="00D65A97"/>
    <w:rsid w:val="00D93C1A"/>
    <w:rsid w:val="00DC00CA"/>
    <w:rsid w:val="00DE1A37"/>
    <w:rsid w:val="00E0473D"/>
    <w:rsid w:val="00E32282"/>
    <w:rsid w:val="00E6100C"/>
    <w:rsid w:val="00EC3C46"/>
    <w:rsid w:val="00EE3E2B"/>
    <w:rsid w:val="00EF1C07"/>
    <w:rsid w:val="00F27D54"/>
    <w:rsid w:val="00F47820"/>
    <w:rsid w:val="00F56245"/>
    <w:rsid w:val="00FA4AE7"/>
    <w:rsid w:val="00FB2537"/>
    <w:rsid w:val="00FB25C9"/>
    <w:rsid w:val="00FB4F96"/>
    <w:rsid w:val="00FC4C39"/>
    <w:rsid w:val="00FE2685"/>
    <w:rsid w:val="00FE439E"/>
    <w:rsid w:val="00FE4DCF"/>
    <w:rsid w:val="00FE7FE0"/>
    <w:rsid w:val="00FF520B"/>
    <w:rsid w:val="00FF5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EE5AE6"/>
  <w15:chartTrackingRefBased/>
  <w15:docId w15:val="{D8A18F20-E6E8-4DA2-8002-985E8E1F1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B58"/>
  </w:style>
  <w:style w:type="paragraph" w:styleId="Ttulo1">
    <w:name w:val="heading 1"/>
    <w:basedOn w:val="Normal"/>
    <w:next w:val="Normal"/>
    <w:link w:val="Ttulo1Char"/>
    <w:uiPriority w:val="9"/>
    <w:qFormat/>
    <w:rsid w:val="00447B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47B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47B5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47B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47B5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47B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47B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47B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47B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47B5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47B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47B5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47B58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47B58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47B5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47B5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47B5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47B5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47B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47B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47B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47B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47B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47B5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47B5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47B58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47B5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47B58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47B58"/>
    <w:rPr>
      <w:b/>
      <w:bCs/>
      <w:smallCaps/>
      <w:color w:val="2F5496" w:themeColor="accent1" w:themeShade="BF"/>
      <w:spacing w:val="5"/>
    </w:rPr>
  </w:style>
  <w:style w:type="table" w:styleId="Tabelacomgrade">
    <w:name w:val="Table Grid"/>
    <w:basedOn w:val="Tabelanormal"/>
    <w:uiPriority w:val="39"/>
    <w:rsid w:val="00447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47B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7B58"/>
  </w:style>
  <w:style w:type="paragraph" w:styleId="Rodap">
    <w:name w:val="footer"/>
    <w:basedOn w:val="Normal"/>
    <w:link w:val="RodapChar"/>
    <w:uiPriority w:val="99"/>
    <w:unhideWhenUsed/>
    <w:rsid w:val="00447B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7B58"/>
  </w:style>
  <w:style w:type="paragraph" w:styleId="Textodebalo">
    <w:name w:val="Balloon Text"/>
    <w:basedOn w:val="Normal"/>
    <w:link w:val="TextodebaloChar"/>
    <w:uiPriority w:val="99"/>
    <w:semiHidden/>
    <w:unhideWhenUsed/>
    <w:rsid w:val="00933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35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0AD59-4C69-4C45-B92A-9736C465C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6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ssena Pacheco</cp:lastModifiedBy>
  <cp:revision>2</cp:revision>
  <cp:lastPrinted>2026-05-07T16:50:00Z</cp:lastPrinted>
  <dcterms:created xsi:type="dcterms:W3CDTF">2026-06-02T12:10:00Z</dcterms:created>
  <dcterms:modified xsi:type="dcterms:W3CDTF">2026-06-02T12:10:00Z</dcterms:modified>
</cp:coreProperties>
</file>